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FA47" w14:textId="77777777" w:rsidR="00CF533C" w:rsidRPr="00E938D6" w:rsidRDefault="00CF533C" w:rsidP="00CF533C">
      <w:pPr>
        <w:spacing w:after="0"/>
        <w:jc w:val="right"/>
        <w:rPr>
          <w:rFonts w:ascii="Arial" w:hAnsi="Arial" w:cs="Arial"/>
          <w:sz w:val="18"/>
          <w:szCs w:val="18"/>
        </w:rPr>
      </w:pPr>
      <w:r w:rsidRPr="00E938D6">
        <w:rPr>
          <w:rFonts w:ascii="Arial" w:hAnsi="Arial" w:cs="Arial"/>
          <w:sz w:val="18"/>
          <w:szCs w:val="18"/>
        </w:rPr>
        <w:t>Załącznik do procedury</w:t>
      </w:r>
    </w:p>
    <w:p w14:paraId="766D3F38" w14:textId="77777777" w:rsidR="00CF533C" w:rsidRDefault="00CF533C" w:rsidP="00CF533C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skonalenia (zmian) programu studiów</w:t>
      </w:r>
    </w:p>
    <w:p w14:paraId="581F47D8" w14:textId="77777777" w:rsidR="00CF533C" w:rsidRDefault="00CF533C" w:rsidP="00CF533C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43141717" w14:textId="77777777" w:rsidR="00CF533C" w:rsidRDefault="00CF533C" w:rsidP="00CF533C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74C69D3A" w14:textId="77777777" w:rsidR="00CF533C" w:rsidRPr="00E938D6" w:rsidRDefault="00CF533C" w:rsidP="00CF533C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028AAC0A" w14:textId="642E9F1B" w:rsidR="00CF533C" w:rsidRDefault="00CF533C" w:rsidP="00CF533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zczecin, </w:t>
      </w:r>
      <w:sdt>
        <w:sdtPr>
          <w:rPr>
            <w:rStyle w:val="Styl1"/>
          </w:rPr>
          <w:id w:val="-1378160364"/>
          <w:placeholder>
            <w:docPart w:val="D48A2A555F2546989F223A09E0E4F1E2"/>
          </w:placeholder>
          <w:showingPlcHdr/>
          <w:date w:fullDate="2023-10-28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Arial" w:hAnsi="Arial" w:cs="Arial"/>
            <w:b w:val="0"/>
          </w:rPr>
        </w:sdtEndPr>
        <w:sdtContent>
          <w:r w:rsidR="007D02A2" w:rsidRPr="00F15647">
            <w:rPr>
              <w:rStyle w:val="Tekstzastpczy"/>
            </w:rPr>
            <w:t>wprowad</w:t>
          </w:r>
          <w:r w:rsidR="007D02A2">
            <w:rPr>
              <w:rStyle w:val="Tekstzastpczy"/>
            </w:rPr>
            <w:t>ź</w:t>
          </w:r>
          <w:r w:rsidR="007D02A2" w:rsidRPr="00F15647">
            <w:rPr>
              <w:rStyle w:val="Tekstzastpczy"/>
            </w:rPr>
            <w:t xml:space="preserve"> datę</w:t>
          </w:r>
        </w:sdtContent>
      </w:sdt>
      <w:r w:rsidR="009E0C55">
        <w:rPr>
          <w:rFonts w:ascii="Arial" w:hAnsi="Arial" w:cs="Arial"/>
        </w:rPr>
        <w:t xml:space="preserve"> </w:t>
      </w:r>
      <w:r w:rsidR="00FF440B">
        <w:rPr>
          <w:rFonts w:ascii="Arial" w:hAnsi="Arial" w:cs="Arial"/>
        </w:rPr>
        <w:t>r.</w:t>
      </w:r>
    </w:p>
    <w:p w14:paraId="1CF6B9C0" w14:textId="42EB6572" w:rsidR="00CF533C" w:rsidRDefault="00CF533C" w:rsidP="00CF533C">
      <w:pPr>
        <w:rPr>
          <w:rFonts w:ascii="Arial" w:hAnsi="Arial" w:cs="Arial"/>
        </w:rPr>
      </w:pPr>
      <w:r>
        <w:rPr>
          <w:rFonts w:ascii="Arial" w:hAnsi="Arial" w:cs="Arial"/>
        </w:rPr>
        <w:t>Wnioskodawca:</w:t>
      </w:r>
    </w:p>
    <w:sdt>
      <w:sdtPr>
        <w:rPr>
          <w:rStyle w:val="Styl1"/>
        </w:rPr>
        <w:id w:val="1385605196"/>
        <w:lock w:val="sdtLocked"/>
        <w:placeholder>
          <w:docPart w:val="4FA07958F3174545B56DF6EE35F03B18"/>
        </w:placeholder>
        <w:showingPlcHdr/>
        <w:text w:multiLine="1"/>
      </w:sdtPr>
      <w:sdtEndPr>
        <w:rPr>
          <w:rStyle w:val="Domylnaczcionkaakapitu"/>
          <w:rFonts w:ascii="Arial" w:hAnsi="Arial" w:cs="Arial"/>
          <w:b w:val="0"/>
        </w:rPr>
      </w:sdtEndPr>
      <w:sdtContent>
        <w:p w14:paraId="1BA77C3D" w14:textId="03FBE407" w:rsidR="00CF533C" w:rsidRDefault="005C3633" w:rsidP="00CF533C">
          <w:pPr>
            <w:rPr>
              <w:rFonts w:ascii="Arial" w:hAnsi="Arial" w:cs="Arial"/>
            </w:rPr>
          </w:pPr>
          <w:r w:rsidRPr="0006682A">
            <w:rPr>
              <w:rStyle w:val="Tekstzastpczy"/>
            </w:rPr>
            <w:t>Kliknij tutaj, aby wprowadzić tekst</w:t>
          </w:r>
        </w:p>
      </w:sdtContent>
    </w:sdt>
    <w:p w14:paraId="0355FB64" w14:textId="0670C5EE" w:rsidR="00CF533C" w:rsidRDefault="00CF533C" w:rsidP="00F84E60">
      <w:pPr>
        <w:ind w:left="4245"/>
        <w:rPr>
          <w:rFonts w:ascii="Arial" w:hAnsi="Arial" w:cs="Arial"/>
        </w:rPr>
      </w:pPr>
      <w:r>
        <w:rPr>
          <w:rFonts w:ascii="Arial" w:hAnsi="Arial" w:cs="Arial"/>
        </w:rPr>
        <w:t>Dziekan Wydziału</w:t>
      </w:r>
      <w:r w:rsidR="00014C6E">
        <w:rPr>
          <w:rFonts w:ascii="Arial" w:hAnsi="Arial" w:cs="Arial"/>
        </w:rPr>
        <w:br/>
      </w:r>
      <w:r w:rsidR="00D14942">
        <w:rPr>
          <w:rFonts w:ascii="Arial" w:hAnsi="Arial" w:cs="Arial"/>
        </w:rPr>
        <w:t xml:space="preserve"> </w:t>
      </w:r>
      <w:sdt>
        <w:sdtPr>
          <w:rPr>
            <w:rStyle w:val="Styl1"/>
          </w:rPr>
          <w:id w:val="-747345259"/>
          <w:lock w:val="sdtLocked"/>
          <w:placeholder>
            <w:docPart w:val="D9AA18CAA5D24EFB9A80C9E4D7BDFCC6"/>
          </w:placeholder>
          <w:showingPlcHdr/>
          <w:text/>
        </w:sdtPr>
        <w:sdtEndPr>
          <w:rPr>
            <w:rStyle w:val="Domylnaczcionkaakapitu"/>
            <w:rFonts w:ascii="Arial" w:hAnsi="Arial" w:cs="Arial"/>
            <w:b w:val="0"/>
          </w:rPr>
        </w:sdtEndPr>
        <w:sdtContent>
          <w:r w:rsidR="00014C6E" w:rsidRPr="00660E36">
            <w:rPr>
              <w:rStyle w:val="Tekstzastpczy"/>
            </w:rPr>
            <w:t>Kliknij tutaj, aby wprowadzić tekst</w:t>
          </w:r>
        </w:sdtContent>
      </w:sdt>
    </w:p>
    <w:p w14:paraId="1499ECE5" w14:textId="6BDC9A86" w:rsidR="00CF533C" w:rsidRDefault="00CF533C" w:rsidP="00CF533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84E60">
        <w:rPr>
          <w:rFonts w:ascii="Arial" w:hAnsi="Arial" w:cs="Arial"/>
        </w:rPr>
        <w:tab/>
      </w:r>
      <w:sdt>
        <w:sdtPr>
          <w:rPr>
            <w:rStyle w:val="Styl1"/>
          </w:rPr>
          <w:id w:val="950049541"/>
          <w:lock w:val="sdtLocked"/>
          <w:placeholder>
            <w:docPart w:val="0B52D95AA9CA476CB99BE52A3E846BCF"/>
          </w:placeholder>
          <w:showingPlcHdr/>
          <w:text/>
        </w:sdtPr>
        <w:sdtEndPr>
          <w:rPr>
            <w:rStyle w:val="Domylnaczcionkaakapitu"/>
            <w:rFonts w:ascii="Arial" w:hAnsi="Arial" w:cs="Arial"/>
            <w:b w:val="0"/>
          </w:rPr>
        </w:sdtEndPr>
        <w:sdtContent>
          <w:r w:rsidR="005C3633" w:rsidRPr="0006682A">
            <w:rPr>
              <w:rStyle w:val="Tekstzastpczy"/>
            </w:rPr>
            <w:t>Kliknij tutaj, aby wprowadzić tekst</w:t>
          </w:r>
        </w:sdtContent>
      </w:sdt>
      <w:r>
        <w:rPr>
          <w:rFonts w:ascii="Arial" w:hAnsi="Arial" w:cs="Arial"/>
        </w:rPr>
        <w:tab/>
      </w:r>
    </w:p>
    <w:p w14:paraId="7021BE31" w14:textId="77777777" w:rsidR="00CF533C" w:rsidRDefault="00CF533C" w:rsidP="00CF533C">
      <w:pPr>
        <w:rPr>
          <w:rFonts w:ascii="Arial" w:hAnsi="Arial" w:cs="Arial"/>
        </w:rPr>
      </w:pPr>
    </w:p>
    <w:p w14:paraId="598A560F" w14:textId="77777777" w:rsidR="00CF533C" w:rsidRDefault="00CF533C" w:rsidP="00CF533C">
      <w:pPr>
        <w:rPr>
          <w:rFonts w:ascii="Arial" w:hAnsi="Arial" w:cs="Arial"/>
        </w:rPr>
      </w:pPr>
    </w:p>
    <w:p w14:paraId="2B146BD2" w14:textId="1BA145E9" w:rsidR="00CF533C" w:rsidRDefault="00CF533C" w:rsidP="00CF533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niosek o rozpoczęcie procedury doskonalenia (zmian</w:t>
      </w:r>
      <w:r w:rsidR="00EC4312">
        <w:rPr>
          <w:rFonts w:ascii="Arial" w:hAnsi="Arial" w:cs="Arial"/>
          <w:b/>
          <w:bCs/>
        </w:rPr>
        <w:t>y na poziomie Wydziału</w:t>
      </w:r>
      <w:r>
        <w:rPr>
          <w:rFonts w:ascii="Arial" w:hAnsi="Arial" w:cs="Arial"/>
          <w:b/>
          <w:bCs/>
        </w:rPr>
        <w:t>) programu studiów dla cyklu kształcenia od r</w:t>
      </w:r>
      <w:r w:rsidR="00EC4312">
        <w:rPr>
          <w:rFonts w:ascii="Arial" w:hAnsi="Arial" w:cs="Arial"/>
          <w:b/>
          <w:bCs/>
        </w:rPr>
        <w:t xml:space="preserve">. a. </w:t>
      </w:r>
      <w:r w:rsidR="00A02C59">
        <w:rPr>
          <w:rFonts w:ascii="Arial" w:hAnsi="Arial" w:cs="Arial"/>
          <w:b/>
          <w:bCs/>
        </w:rPr>
        <w:t xml:space="preserve"> </w:t>
      </w:r>
      <w:sdt>
        <w:sdtPr>
          <w:rPr>
            <w:rStyle w:val="Styl5"/>
          </w:rPr>
          <w:id w:val="-218828375"/>
          <w:lock w:val="sdtLocked"/>
          <w:placeholder>
            <w:docPart w:val="5BA0EEF39EAD4C6D84696EC1F7217BEC"/>
          </w:placeholder>
          <w:showingPlcHdr/>
          <w:comboBox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  <w:listItem w:displayText="2028/2029" w:value="2028/2029"/>
          </w:comboBox>
        </w:sdtPr>
        <w:sdtEndPr>
          <w:rPr>
            <w:rStyle w:val="Domylnaczcionkaakapitu"/>
            <w:rFonts w:ascii="Arial" w:hAnsi="Arial" w:cs="Arial"/>
            <w:b w:val="0"/>
            <w:bCs/>
            <w:color w:val="auto"/>
            <w:u w:val="none"/>
          </w:rPr>
        </w:sdtEndPr>
        <w:sdtContent>
          <w:r w:rsidR="001F4A47" w:rsidRPr="0027464A">
            <w:rPr>
              <w:rStyle w:val="Tekstzastpczy"/>
            </w:rPr>
            <w:t>Wybierz</w:t>
          </w:r>
        </w:sdtContent>
      </w:sdt>
      <w:r w:rsidR="001F4A4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emestru</w:t>
      </w:r>
      <w:r w:rsidR="00A02C59">
        <w:rPr>
          <w:rFonts w:ascii="Arial" w:hAnsi="Arial" w:cs="Arial"/>
          <w:b/>
          <w:bCs/>
        </w:rPr>
        <w:t xml:space="preserve"> </w:t>
      </w:r>
      <w:sdt>
        <w:sdtPr>
          <w:rPr>
            <w:rStyle w:val="Styl7"/>
          </w:rPr>
          <w:id w:val="1232271009"/>
          <w:lock w:val="sdtLocked"/>
          <w:placeholder>
            <w:docPart w:val="949E2602F82C44908719117605822A83"/>
          </w:placeholder>
          <w:showingPlcHdr/>
          <w:comboBox>
            <w:listItem w:displayText="zimowego" w:value="zimowego"/>
            <w:listItem w:displayText="letniego" w:value="letniego"/>
          </w:comboBox>
        </w:sdtPr>
        <w:sdtEndPr>
          <w:rPr>
            <w:rStyle w:val="Domylnaczcionkaakapitu"/>
            <w:rFonts w:ascii="Arial" w:hAnsi="Arial" w:cs="Arial"/>
            <w:b w:val="0"/>
            <w:bCs/>
            <w:color w:val="auto"/>
            <w:u w:val="none"/>
          </w:rPr>
        </w:sdtEndPr>
        <w:sdtContent>
          <w:r w:rsidR="00744D4C" w:rsidRPr="00BD1B5F">
            <w:rPr>
              <w:rStyle w:val="Tekstzastpczy"/>
            </w:rPr>
            <w:t>Wybierz</w:t>
          </w:r>
        </w:sdtContent>
      </w:sdt>
    </w:p>
    <w:p w14:paraId="4979201E" w14:textId="77777777" w:rsidR="00CF533C" w:rsidRDefault="00CF533C" w:rsidP="00CF533C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6D20E04" w14:textId="77777777" w:rsidR="00CF533C" w:rsidRDefault="00CF533C" w:rsidP="00CF533C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wracam się z uprzejmą prośbą o wszczęcie procedury doskonalenia (zmian) programu studiów d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F533C" w14:paraId="4B0AB8E0" w14:textId="77777777" w:rsidTr="001C3481">
        <w:tc>
          <w:tcPr>
            <w:tcW w:w="3020" w:type="dxa"/>
            <w:vAlign w:val="center"/>
          </w:tcPr>
          <w:p w14:paraId="0370979C" w14:textId="77777777" w:rsidR="00CF533C" w:rsidRPr="00D03156" w:rsidRDefault="00CF533C" w:rsidP="001C3481">
            <w:pPr>
              <w:pStyle w:val="Akapitzlist"/>
              <w:spacing w:before="80" w:after="8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D03156">
              <w:rPr>
                <w:rFonts w:ascii="Arial" w:hAnsi="Arial" w:cs="Arial"/>
                <w:sz w:val="20"/>
                <w:szCs w:val="20"/>
              </w:rPr>
              <w:t>ierunku</w:t>
            </w:r>
          </w:p>
        </w:tc>
        <w:sdt>
          <w:sdtPr>
            <w:rPr>
              <w:rStyle w:val="Styl1"/>
            </w:rPr>
            <w:id w:val="-203095810"/>
            <w:lock w:val="sdtLocked"/>
            <w:placeholder>
              <w:docPart w:val="BC17E1F4C9DB4D44BCEFDFF1599026E9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042" w:type="dxa"/>
                <w:gridSpan w:val="2"/>
                <w:vAlign w:val="center"/>
              </w:tcPr>
              <w:p w14:paraId="1174DB38" w14:textId="1CF2081D" w:rsidR="00CF533C" w:rsidRPr="00D03156" w:rsidRDefault="0030153C" w:rsidP="001C3481">
                <w:pPr>
                  <w:pStyle w:val="Akapitzlist"/>
                  <w:spacing w:before="40" w:after="4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44A84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CF533C" w14:paraId="11A40EB9" w14:textId="77777777" w:rsidTr="001C3481">
        <w:tc>
          <w:tcPr>
            <w:tcW w:w="3020" w:type="dxa"/>
            <w:vAlign w:val="center"/>
          </w:tcPr>
          <w:p w14:paraId="756358CA" w14:textId="77777777" w:rsidR="00CF533C" w:rsidRPr="00D03156" w:rsidRDefault="00CF533C" w:rsidP="001C3481">
            <w:pPr>
              <w:pStyle w:val="Akapitzlist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owanego w języku polskim /obcym – w przypadku realizacji studiów w języku obcym należy wpisać w jakim języku </w:t>
            </w:r>
          </w:p>
        </w:tc>
        <w:sdt>
          <w:sdtPr>
            <w:rPr>
              <w:rStyle w:val="Styl1"/>
            </w:rPr>
            <w:id w:val="1211610344"/>
            <w:lock w:val="sdtLocked"/>
            <w:placeholder>
              <w:docPart w:val="BE5F579D95D04F9F88EE4AC72D812C13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042" w:type="dxa"/>
                <w:gridSpan w:val="2"/>
                <w:vAlign w:val="center"/>
              </w:tcPr>
              <w:p w14:paraId="7F524167" w14:textId="19D1B2C8" w:rsidR="00CF533C" w:rsidRPr="00D03156" w:rsidRDefault="009E0C55" w:rsidP="001C3481">
                <w:pPr>
                  <w:pStyle w:val="Akapitzlist"/>
                  <w:spacing w:before="40" w:after="4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87E5F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CF533C" w14:paraId="7DE9E245" w14:textId="77777777" w:rsidTr="001C3481">
        <w:tc>
          <w:tcPr>
            <w:tcW w:w="3020" w:type="dxa"/>
            <w:vAlign w:val="center"/>
          </w:tcPr>
          <w:p w14:paraId="5DD57DE3" w14:textId="77777777" w:rsidR="00CF533C" w:rsidRPr="00D03156" w:rsidRDefault="00CF533C" w:rsidP="001C3481">
            <w:pPr>
              <w:pStyle w:val="Akapitzlist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03156">
              <w:rPr>
                <w:rFonts w:ascii="Arial" w:hAnsi="Arial" w:cs="Arial"/>
                <w:sz w:val="20"/>
                <w:szCs w:val="20"/>
              </w:rPr>
              <w:t>oziom studiów</w:t>
            </w:r>
          </w:p>
        </w:tc>
        <w:sdt>
          <w:sdtPr>
            <w:rPr>
              <w:rStyle w:val="Styl1"/>
            </w:rPr>
            <w:id w:val="-119844614"/>
            <w:lock w:val="sdtLocked"/>
            <w:placeholder>
              <w:docPart w:val="50182A29C3AC46E5B7544A1802EB610F"/>
            </w:placeholder>
            <w:showingPlcHdr/>
            <w:comboBox>
              <w:listItem w:displayText="I stopnia lic." w:value="I stopnia lic."/>
              <w:listItem w:displayText="I stopnia inż" w:value="I stopnia inż"/>
              <w:listItem w:displayText="II stopnia" w:value="II stopnia"/>
              <w:listItem w:displayText="II stopnia mgr inż." w:value="II stopnia mgr inż."/>
              <w:listItem w:displayText="jednolite studia magisterskie" w:value="jednolite studia magisterskie"/>
            </w:comboBox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042" w:type="dxa"/>
                <w:gridSpan w:val="2"/>
                <w:vAlign w:val="center"/>
              </w:tcPr>
              <w:p w14:paraId="624B4D85" w14:textId="1CC45E87" w:rsidR="00CF533C" w:rsidRPr="00D03156" w:rsidRDefault="00744D4C" w:rsidP="001C3481">
                <w:pPr>
                  <w:pStyle w:val="Akapitzlist"/>
                  <w:spacing w:before="40" w:after="4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1B5F">
                  <w:rPr>
                    <w:rStyle w:val="Tekstzastpczy"/>
                  </w:rPr>
                  <w:t>Wybierz element</w:t>
                </w:r>
              </w:p>
            </w:tc>
          </w:sdtContent>
        </w:sdt>
      </w:tr>
      <w:tr w:rsidR="00CF533C" w14:paraId="305FBB01" w14:textId="77777777" w:rsidTr="001C3481">
        <w:tc>
          <w:tcPr>
            <w:tcW w:w="3020" w:type="dxa"/>
            <w:vAlign w:val="center"/>
          </w:tcPr>
          <w:p w14:paraId="109A740B" w14:textId="77777777" w:rsidR="00CF533C" w:rsidRPr="00D03156" w:rsidRDefault="00CF533C" w:rsidP="001C3481">
            <w:pPr>
              <w:pStyle w:val="Akapitzlist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03156">
              <w:rPr>
                <w:rFonts w:ascii="Arial" w:hAnsi="Arial" w:cs="Arial"/>
                <w:sz w:val="20"/>
                <w:szCs w:val="20"/>
              </w:rPr>
              <w:t>rofil</w:t>
            </w:r>
            <w:r>
              <w:rPr>
                <w:rFonts w:ascii="Arial" w:hAnsi="Arial" w:cs="Arial"/>
                <w:sz w:val="20"/>
                <w:szCs w:val="20"/>
              </w:rPr>
              <w:t xml:space="preserve"> studiów</w:t>
            </w:r>
          </w:p>
        </w:tc>
        <w:sdt>
          <w:sdtPr>
            <w:rPr>
              <w:rStyle w:val="Styl1"/>
            </w:rPr>
            <w:id w:val="-1516829588"/>
            <w:lock w:val="sdtLocked"/>
            <w:placeholder>
              <w:docPart w:val="057E32D5A6164857BD15E7633A6D0085"/>
            </w:placeholder>
            <w:showingPlcHdr/>
            <w:comboBox>
              <w:listItem w:displayText="ogólnoakademicki" w:value="ogólnoakademicki"/>
              <w:listItem w:displayText="praktyczny" w:value="praktyczny"/>
            </w:comboBox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042" w:type="dxa"/>
                <w:gridSpan w:val="2"/>
                <w:vAlign w:val="center"/>
              </w:tcPr>
              <w:p w14:paraId="106290F5" w14:textId="346B198A" w:rsidR="00CF533C" w:rsidRPr="00D03156" w:rsidRDefault="00744D4C" w:rsidP="001C3481">
                <w:pPr>
                  <w:pStyle w:val="Akapitzlist"/>
                  <w:spacing w:before="40" w:after="4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1B5F">
                  <w:rPr>
                    <w:rStyle w:val="Tekstzastpczy"/>
                  </w:rPr>
                  <w:t>Wybierz element</w:t>
                </w:r>
              </w:p>
            </w:tc>
          </w:sdtContent>
        </w:sdt>
      </w:tr>
      <w:tr w:rsidR="00CF533C" w14:paraId="65C8EDB2" w14:textId="77777777" w:rsidTr="001C3481">
        <w:tc>
          <w:tcPr>
            <w:tcW w:w="3020" w:type="dxa"/>
            <w:vAlign w:val="center"/>
          </w:tcPr>
          <w:p w14:paraId="6395F173" w14:textId="77777777" w:rsidR="00CF533C" w:rsidRPr="00D03156" w:rsidRDefault="00CF533C" w:rsidP="001C3481">
            <w:pPr>
              <w:pStyle w:val="Akapitzlist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03156">
              <w:rPr>
                <w:rFonts w:ascii="Arial" w:hAnsi="Arial" w:cs="Arial"/>
                <w:sz w:val="20"/>
                <w:szCs w:val="20"/>
              </w:rPr>
              <w:t>orma studiów</w:t>
            </w:r>
          </w:p>
        </w:tc>
        <w:tc>
          <w:tcPr>
            <w:tcW w:w="3021" w:type="dxa"/>
            <w:vAlign w:val="center"/>
          </w:tcPr>
          <w:p w14:paraId="0A5CABB0" w14:textId="77777777" w:rsidR="00CF533C" w:rsidRPr="00D03156" w:rsidRDefault="00CF533C" w:rsidP="001C3481">
            <w:pPr>
              <w:pStyle w:val="Akapitzlist"/>
              <w:spacing w:before="40" w:after="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156">
              <w:rPr>
                <w:rFonts w:ascii="Arial" w:hAnsi="Arial" w:cs="Arial"/>
                <w:sz w:val="20"/>
                <w:szCs w:val="20"/>
              </w:rPr>
              <w:t>stacjonarne</w:t>
            </w:r>
          </w:p>
        </w:tc>
        <w:tc>
          <w:tcPr>
            <w:tcW w:w="3021" w:type="dxa"/>
            <w:vAlign w:val="center"/>
          </w:tcPr>
          <w:p w14:paraId="2033296D" w14:textId="77777777" w:rsidR="00CF533C" w:rsidRPr="00D03156" w:rsidRDefault="00CF533C" w:rsidP="001C3481">
            <w:pPr>
              <w:pStyle w:val="Akapitzlist"/>
              <w:spacing w:before="40" w:after="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156">
              <w:rPr>
                <w:rFonts w:ascii="Arial" w:hAnsi="Arial" w:cs="Arial"/>
                <w:sz w:val="20"/>
                <w:szCs w:val="20"/>
              </w:rPr>
              <w:t>niestacjonarne</w:t>
            </w:r>
          </w:p>
        </w:tc>
      </w:tr>
      <w:tr w:rsidR="00CF533C" w14:paraId="03E41C72" w14:textId="77777777" w:rsidTr="001C3481">
        <w:tc>
          <w:tcPr>
            <w:tcW w:w="3020" w:type="dxa"/>
            <w:vMerge w:val="restart"/>
            <w:vAlign w:val="center"/>
          </w:tcPr>
          <w:p w14:paraId="6853C138" w14:textId="77777777" w:rsidR="00CF533C" w:rsidRPr="00D03156" w:rsidRDefault="00CF533C" w:rsidP="001C3481">
            <w:pPr>
              <w:pStyle w:val="Akapitzlist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s</w:t>
            </w:r>
            <w:r w:rsidRPr="00D03156">
              <w:rPr>
                <w:rFonts w:ascii="Arial" w:hAnsi="Arial" w:cs="Arial"/>
                <w:sz w:val="20"/>
                <w:szCs w:val="20"/>
              </w:rPr>
              <w:t>pecjalnośc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03156">
              <w:rPr>
                <w:rFonts w:ascii="Arial" w:hAnsi="Arial" w:cs="Arial"/>
                <w:sz w:val="20"/>
                <w:szCs w:val="20"/>
              </w:rPr>
              <w:t xml:space="preserve"> jeżeli są realizowane na kierunku</w:t>
            </w:r>
          </w:p>
        </w:tc>
        <w:sdt>
          <w:sdtPr>
            <w:rPr>
              <w:rStyle w:val="Styl1"/>
            </w:rPr>
            <w:id w:val="-1330063776"/>
            <w:lock w:val="sdtLocked"/>
            <w:placeholder>
              <w:docPart w:val="2BCFC0D39E6B4261B225D1A8812F535E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3021" w:type="dxa"/>
                <w:vAlign w:val="center"/>
              </w:tcPr>
              <w:p w14:paraId="70286F56" w14:textId="57763516" w:rsidR="00CF533C" w:rsidRPr="00D03156" w:rsidRDefault="009E0C55" w:rsidP="009E0C55">
                <w:pPr>
                  <w:pStyle w:val="Akapitzlist"/>
                  <w:spacing w:before="40" w:after="4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d</w:t>
                </w:r>
                <w:r>
                  <w:rPr>
                    <w:rStyle w:val="Tekstzastpczy"/>
                    <w:sz w:val="20"/>
                    <w:szCs w:val="20"/>
                  </w:rPr>
                  <w:t>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</w:p>
            </w:tc>
          </w:sdtContent>
        </w:sdt>
        <w:sdt>
          <w:sdtPr>
            <w:rPr>
              <w:rStyle w:val="Styl1"/>
            </w:rPr>
            <w:id w:val="-25338135"/>
            <w:lock w:val="sdtLocked"/>
            <w:placeholder>
              <w:docPart w:val="185C8A3B4B694B5FB9F6B295ED7FF03D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3021" w:type="dxa"/>
                <w:vAlign w:val="center"/>
              </w:tcPr>
              <w:p w14:paraId="5A4428F5" w14:textId="581DA410" w:rsidR="00CF533C" w:rsidRPr="00D03156" w:rsidRDefault="009E0C55" w:rsidP="009E0C55">
                <w:pPr>
                  <w:pStyle w:val="Akapitzlist"/>
                  <w:spacing w:before="40" w:after="4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</w:t>
                </w:r>
                <w:r>
                  <w:rPr>
                    <w:rStyle w:val="Tekstzastpczy"/>
                    <w:sz w:val="20"/>
                    <w:szCs w:val="20"/>
                  </w:rPr>
                  <w:t>d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</w:p>
            </w:tc>
          </w:sdtContent>
        </w:sdt>
      </w:tr>
      <w:tr w:rsidR="00CF533C" w14:paraId="18B3E0C2" w14:textId="77777777" w:rsidTr="001C3481">
        <w:tc>
          <w:tcPr>
            <w:tcW w:w="3020" w:type="dxa"/>
            <w:vMerge/>
          </w:tcPr>
          <w:p w14:paraId="6123E1EE" w14:textId="77777777" w:rsidR="00CF533C" w:rsidRDefault="00CF533C" w:rsidP="001C348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Style w:val="Styl1"/>
            </w:rPr>
            <w:id w:val="-78215458"/>
            <w:lock w:val="sdtLocked"/>
            <w:placeholder>
              <w:docPart w:val="D800F3741EA943BA9DD6661210174AAE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</w:rPr>
          </w:sdtEndPr>
          <w:sdtContent>
            <w:tc>
              <w:tcPr>
                <w:tcW w:w="3021" w:type="dxa"/>
              </w:tcPr>
              <w:p w14:paraId="389F6138" w14:textId="78452886" w:rsidR="00CF533C" w:rsidRDefault="009E0C55" w:rsidP="009E0C55">
                <w:pPr>
                  <w:pStyle w:val="Akapitzlist"/>
                  <w:ind w:left="0"/>
                  <w:jc w:val="center"/>
                  <w:rPr>
                    <w:rFonts w:ascii="Arial" w:hAnsi="Arial" w:cs="Arial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d</w:t>
                </w:r>
                <w:r>
                  <w:rPr>
                    <w:rStyle w:val="Tekstzastpczy"/>
                    <w:sz w:val="20"/>
                    <w:szCs w:val="20"/>
                  </w:rPr>
                  <w:t>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  <w:r w:rsidRPr="00487E5F"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1"/>
            </w:rPr>
            <w:id w:val="-54703591"/>
            <w:lock w:val="sdtLocked"/>
            <w:placeholder>
              <w:docPart w:val="71B86E5C9BC5413CAC32F9E1472B5422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</w:rPr>
          </w:sdtEndPr>
          <w:sdtContent>
            <w:tc>
              <w:tcPr>
                <w:tcW w:w="3021" w:type="dxa"/>
              </w:tcPr>
              <w:p w14:paraId="5561818D" w14:textId="264DB8BD" w:rsidR="00CF533C" w:rsidRDefault="009E0C55" w:rsidP="009E0C55">
                <w:pPr>
                  <w:pStyle w:val="Akapitzlist"/>
                  <w:ind w:left="0"/>
                  <w:jc w:val="center"/>
                  <w:rPr>
                    <w:rFonts w:ascii="Arial" w:hAnsi="Arial" w:cs="Arial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d</w:t>
                </w:r>
                <w:r>
                  <w:rPr>
                    <w:rStyle w:val="Tekstzastpczy"/>
                    <w:sz w:val="20"/>
                    <w:szCs w:val="20"/>
                  </w:rPr>
                  <w:t>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</w:p>
            </w:tc>
          </w:sdtContent>
        </w:sdt>
      </w:tr>
      <w:tr w:rsidR="00CF533C" w14:paraId="31F7BA91" w14:textId="77777777" w:rsidTr="001C3481">
        <w:tc>
          <w:tcPr>
            <w:tcW w:w="3020" w:type="dxa"/>
            <w:vMerge/>
          </w:tcPr>
          <w:p w14:paraId="47C2207B" w14:textId="77777777" w:rsidR="00CF533C" w:rsidRDefault="00CF533C" w:rsidP="001C348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Style w:val="Styl1"/>
            </w:rPr>
            <w:id w:val="307443108"/>
            <w:lock w:val="sdtLocked"/>
            <w:placeholder>
              <w:docPart w:val="5F4B2604CBAC455A85B06054439DAE8C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</w:rPr>
          </w:sdtEndPr>
          <w:sdtContent>
            <w:tc>
              <w:tcPr>
                <w:tcW w:w="3021" w:type="dxa"/>
              </w:tcPr>
              <w:p w14:paraId="7D64FCC0" w14:textId="0F8A9061" w:rsidR="00CF533C" w:rsidRDefault="009E0C55" w:rsidP="009E0C55">
                <w:pPr>
                  <w:pStyle w:val="Akapitzlist"/>
                  <w:ind w:left="0"/>
                  <w:jc w:val="center"/>
                  <w:rPr>
                    <w:rFonts w:ascii="Arial" w:hAnsi="Arial" w:cs="Arial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d</w:t>
                </w:r>
                <w:r>
                  <w:rPr>
                    <w:rStyle w:val="Tekstzastpczy"/>
                    <w:sz w:val="20"/>
                    <w:szCs w:val="20"/>
                  </w:rPr>
                  <w:t>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</w:p>
            </w:tc>
          </w:sdtContent>
        </w:sdt>
        <w:sdt>
          <w:sdtPr>
            <w:rPr>
              <w:rStyle w:val="Styl1"/>
            </w:rPr>
            <w:id w:val="-1298518399"/>
            <w:lock w:val="sdtLocked"/>
            <w:placeholder>
              <w:docPart w:val="AE1F9601A7B94D1AA0234AC7A651AB30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</w:rPr>
          </w:sdtEndPr>
          <w:sdtContent>
            <w:tc>
              <w:tcPr>
                <w:tcW w:w="3021" w:type="dxa"/>
              </w:tcPr>
              <w:p w14:paraId="26414B6F" w14:textId="38E141E1" w:rsidR="00CF533C" w:rsidRDefault="009E0C55" w:rsidP="009E0C55">
                <w:pPr>
                  <w:pStyle w:val="Akapitzlist"/>
                  <w:ind w:left="0"/>
                  <w:jc w:val="center"/>
                  <w:rPr>
                    <w:rFonts w:ascii="Arial" w:hAnsi="Arial" w:cs="Arial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d</w:t>
                </w:r>
                <w:r>
                  <w:rPr>
                    <w:rStyle w:val="Tekstzastpczy"/>
                    <w:sz w:val="20"/>
                    <w:szCs w:val="20"/>
                  </w:rPr>
                  <w:t>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</w:p>
            </w:tc>
          </w:sdtContent>
        </w:sdt>
      </w:tr>
      <w:tr w:rsidR="00CF533C" w14:paraId="4D1B4709" w14:textId="77777777" w:rsidTr="001C3481">
        <w:tc>
          <w:tcPr>
            <w:tcW w:w="3020" w:type="dxa"/>
            <w:vMerge/>
          </w:tcPr>
          <w:p w14:paraId="07BD0CF8" w14:textId="77777777" w:rsidR="00CF533C" w:rsidRDefault="00CF533C" w:rsidP="001C348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Style w:val="Styl1"/>
            </w:rPr>
            <w:id w:val="1610161245"/>
            <w:lock w:val="sdtLocked"/>
            <w:placeholder>
              <w:docPart w:val="4638265163AA4A5DBC8482041EE4CE8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</w:rPr>
          </w:sdtEndPr>
          <w:sdtContent>
            <w:tc>
              <w:tcPr>
                <w:tcW w:w="3021" w:type="dxa"/>
              </w:tcPr>
              <w:p w14:paraId="7AA733B9" w14:textId="6441368C" w:rsidR="00CF533C" w:rsidRDefault="009E0C55" w:rsidP="009E0C55">
                <w:pPr>
                  <w:pStyle w:val="Akapitzlist"/>
                  <w:ind w:left="0"/>
                  <w:jc w:val="center"/>
                  <w:rPr>
                    <w:rFonts w:ascii="Arial" w:hAnsi="Arial" w:cs="Arial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d</w:t>
                </w:r>
                <w:r>
                  <w:rPr>
                    <w:rStyle w:val="Tekstzastpczy"/>
                    <w:sz w:val="20"/>
                    <w:szCs w:val="20"/>
                  </w:rPr>
                  <w:t>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</w:p>
            </w:tc>
          </w:sdtContent>
        </w:sdt>
        <w:sdt>
          <w:sdtPr>
            <w:rPr>
              <w:rStyle w:val="Styl1"/>
            </w:rPr>
            <w:id w:val="-481316443"/>
            <w:lock w:val="sdtLocked"/>
            <w:placeholder>
              <w:docPart w:val="3763D70132374ACEBD7DD71B28D53E13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</w:rPr>
          </w:sdtEndPr>
          <w:sdtContent>
            <w:tc>
              <w:tcPr>
                <w:tcW w:w="3021" w:type="dxa"/>
              </w:tcPr>
              <w:p w14:paraId="7B7831CC" w14:textId="3647020F" w:rsidR="00CF533C" w:rsidRDefault="009E0C55" w:rsidP="009E0C55">
                <w:pPr>
                  <w:pStyle w:val="Akapitzlist"/>
                  <w:ind w:left="0"/>
                  <w:jc w:val="center"/>
                  <w:rPr>
                    <w:rFonts w:ascii="Arial" w:hAnsi="Arial" w:cs="Arial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d</w:t>
                </w:r>
                <w:r>
                  <w:rPr>
                    <w:rStyle w:val="Tekstzastpczy"/>
                    <w:sz w:val="20"/>
                    <w:szCs w:val="20"/>
                  </w:rPr>
                  <w:t>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</w:p>
            </w:tc>
          </w:sdtContent>
        </w:sdt>
      </w:tr>
    </w:tbl>
    <w:p w14:paraId="2A80FBB6" w14:textId="77777777" w:rsidR="00CF533C" w:rsidRPr="00D03156" w:rsidRDefault="00CF533C" w:rsidP="00CF533C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31454DFC" w14:textId="43E7BA43" w:rsidR="00CF533C" w:rsidRPr="00F47F98" w:rsidRDefault="00EC4312" w:rsidP="00CF533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any polegające </w:t>
      </w:r>
      <w:r w:rsidR="00FD26C6">
        <w:rPr>
          <w:rFonts w:ascii="Arial" w:hAnsi="Arial" w:cs="Arial"/>
        </w:rPr>
        <w:t xml:space="preserve">tylko i wyłącznie </w:t>
      </w:r>
      <w:r>
        <w:rPr>
          <w:rFonts w:ascii="Arial" w:hAnsi="Arial" w:cs="Arial"/>
        </w:rPr>
        <w:t>na zmianie formy zajęć</w:t>
      </w:r>
      <w:r w:rsidR="00CF533C" w:rsidRPr="00F47F98">
        <w:rPr>
          <w:rFonts w:ascii="Arial" w:hAnsi="Arial" w:cs="Arial"/>
        </w:rPr>
        <w:t xml:space="preserve"> </w:t>
      </w:r>
      <w:sdt>
        <w:sdtPr>
          <w:rPr>
            <w:rStyle w:val="Styl1"/>
          </w:rPr>
          <w:id w:val="-573974998"/>
          <w:lock w:val="sdtLocked"/>
          <w:placeholder>
            <w:docPart w:val="719B9503F7C84356828B13E06D7141EC"/>
          </w:placeholder>
          <w:showingPlcHdr/>
          <w:text w:multiLine="1"/>
        </w:sdtPr>
        <w:sdtEndPr>
          <w:rPr>
            <w:rStyle w:val="Domylnaczcionkaakapitu"/>
            <w:rFonts w:ascii="Arial" w:hAnsi="Arial" w:cs="Arial"/>
            <w:b w:val="0"/>
          </w:rPr>
        </w:sdtEndPr>
        <w:sdtContent>
          <w:r w:rsidR="0030153C" w:rsidRPr="00544A84">
            <w:rPr>
              <w:rStyle w:val="Tekstzastpczy"/>
            </w:rPr>
            <w:t>Kliknij lub naciśnij tutaj, aby wprowadzić tekst</w:t>
          </w:r>
        </w:sdtContent>
      </w:sdt>
    </w:p>
    <w:p w14:paraId="4ACD805B" w14:textId="07083B6D" w:rsidR="00CF533C" w:rsidRDefault="00CF533C" w:rsidP="00CF533C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asadnienie zmian: </w:t>
      </w:r>
      <w:sdt>
        <w:sdtPr>
          <w:rPr>
            <w:rStyle w:val="Styl1"/>
          </w:rPr>
          <w:id w:val="1197192612"/>
          <w:lock w:val="sdtLocked"/>
          <w:placeholder>
            <w:docPart w:val="533DF90455674240ACA4518ABD6ED699"/>
          </w:placeholder>
          <w:showingPlcHdr/>
          <w:text w:multiLine="1"/>
        </w:sdtPr>
        <w:sdtEndPr>
          <w:rPr>
            <w:rStyle w:val="Domylnaczcionkaakapitu"/>
            <w:rFonts w:ascii="Arial" w:hAnsi="Arial" w:cs="Arial"/>
            <w:b w:val="0"/>
          </w:rPr>
        </w:sdtEndPr>
        <w:sdtContent>
          <w:r w:rsidR="0030153C" w:rsidRPr="00544A84">
            <w:rPr>
              <w:rStyle w:val="Tekstzastpczy"/>
            </w:rPr>
            <w:t>Kliknij lub naciśnij tutaj, aby wprowadzić tekst</w:t>
          </w:r>
        </w:sdtContent>
      </w:sdt>
    </w:p>
    <w:p w14:paraId="5759F0CF" w14:textId="77777777" w:rsidR="00EF7632" w:rsidRDefault="00EF7632" w:rsidP="00EF7632">
      <w:pPr>
        <w:spacing w:after="0" w:line="360" w:lineRule="auto"/>
        <w:jc w:val="both"/>
        <w:rPr>
          <w:rFonts w:ascii="Arial" w:hAnsi="Arial" w:cs="Arial"/>
        </w:rPr>
      </w:pPr>
    </w:p>
    <w:p w14:paraId="5593A163" w14:textId="77777777" w:rsidR="00EF7632" w:rsidRDefault="00EF7632" w:rsidP="00EF7632">
      <w:pPr>
        <w:spacing w:after="0" w:line="360" w:lineRule="auto"/>
        <w:jc w:val="both"/>
        <w:rPr>
          <w:rFonts w:ascii="Arial" w:hAnsi="Arial" w:cs="Arial"/>
        </w:rPr>
      </w:pPr>
    </w:p>
    <w:p w14:paraId="61FCDE56" w14:textId="77777777" w:rsidR="00EF7632" w:rsidRDefault="00EF7632" w:rsidP="00EF7632">
      <w:pPr>
        <w:spacing w:after="0" w:line="360" w:lineRule="auto"/>
        <w:jc w:val="both"/>
        <w:rPr>
          <w:rFonts w:ascii="Arial" w:hAnsi="Arial" w:cs="Arial"/>
        </w:rPr>
      </w:pPr>
    </w:p>
    <w:p w14:paraId="0A93E404" w14:textId="77777777" w:rsidR="00EF7632" w:rsidRDefault="00EF7632" w:rsidP="00EF7632">
      <w:pPr>
        <w:spacing w:after="0" w:line="360" w:lineRule="auto"/>
        <w:jc w:val="both"/>
        <w:rPr>
          <w:rFonts w:ascii="Arial" w:hAnsi="Arial" w:cs="Arial"/>
        </w:rPr>
      </w:pPr>
    </w:p>
    <w:p w14:paraId="00F30552" w14:textId="77777777" w:rsidR="00EF7632" w:rsidRPr="00EF7632" w:rsidRDefault="00EF7632" w:rsidP="00EF7632">
      <w:pPr>
        <w:spacing w:after="0" w:line="360" w:lineRule="auto"/>
        <w:jc w:val="both"/>
        <w:rPr>
          <w:rFonts w:ascii="Arial" w:hAnsi="Arial" w:cs="Arial"/>
        </w:rPr>
      </w:pPr>
    </w:p>
    <w:p w14:paraId="48C20BA9" w14:textId="77777777" w:rsidR="00CF533C" w:rsidRPr="00F47F98" w:rsidRDefault="00CF533C" w:rsidP="00CF533C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F47F98">
        <w:rPr>
          <w:rFonts w:ascii="Arial" w:hAnsi="Arial" w:cs="Arial"/>
        </w:rPr>
        <w:t xml:space="preserve">Osoby odpowiedzialne za opracowanie dokumentacji </w:t>
      </w:r>
      <w:r>
        <w:rPr>
          <w:rFonts w:ascii="Arial" w:hAnsi="Arial" w:cs="Arial"/>
        </w:rPr>
        <w:t xml:space="preserve">projektu programu studiów </w:t>
      </w:r>
      <w:r w:rsidRPr="00F47F98">
        <w:rPr>
          <w:rFonts w:ascii="Arial" w:hAnsi="Arial" w:cs="Arial"/>
        </w:rPr>
        <w:t>kierunku w systemie Egeria Edukacja</w:t>
      </w:r>
      <w:r>
        <w:rPr>
          <w:rFonts w:ascii="Arial" w:hAnsi="Arial" w:cs="Arial"/>
        </w:rPr>
        <w:t>:</w:t>
      </w:r>
    </w:p>
    <w:p w14:paraId="57461BC0" w14:textId="77777777" w:rsidR="00CF533C" w:rsidRPr="00F47F98" w:rsidRDefault="00CF533C" w:rsidP="00CF533C">
      <w:pPr>
        <w:pStyle w:val="Akapitzlist"/>
        <w:ind w:left="360"/>
        <w:rPr>
          <w:rFonts w:ascii="Arial" w:hAnsi="Arial" w:cs="Arial"/>
          <w:color w:val="FF000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1560"/>
        <w:gridCol w:w="2976"/>
        <w:gridCol w:w="3261"/>
        <w:gridCol w:w="1701"/>
      </w:tblGrid>
      <w:tr w:rsidR="00CF533C" w14:paraId="46B57922" w14:textId="77777777" w:rsidTr="007C6146">
        <w:tc>
          <w:tcPr>
            <w:tcW w:w="1560" w:type="dxa"/>
            <w:vAlign w:val="center"/>
          </w:tcPr>
          <w:p w14:paraId="37A367EC" w14:textId="77777777" w:rsidR="00CF533C" w:rsidRPr="00C344E9" w:rsidRDefault="00CF533C" w:rsidP="001C3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tuł / stopień</w:t>
            </w:r>
          </w:p>
        </w:tc>
        <w:tc>
          <w:tcPr>
            <w:tcW w:w="2976" w:type="dxa"/>
            <w:vAlign w:val="center"/>
          </w:tcPr>
          <w:p w14:paraId="12D6940A" w14:textId="77777777" w:rsidR="00CF533C" w:rsidRPr="00C344E9" w:rsidRDefault="00CF533C" w:rsidP="001C34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Nazwisko</w:t>
            </w:r>
          </w:p>
        </w:tc>
        <w:tc>
          <w:tcPr>
            <w:tcW w:w="3261" w:type="dxa"/>
            <w:vAlign w:val="center"/>
          </w:tcPr>
          <w:p w14:paraId="4CFA0C2A" w14:textId="77777777" w:rsidR="00CF533C" w:rsidRDefault="00CF533C" w:rsidP="001C34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 e-mail w domen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sz.edu,pl</w:t>
            </w:r>
            <w:proofErr w:type="spellEnd"/>
          </w:p>
        </w:tc>
        <w:tc>
          <w:tcPr>
            <w:tcW w:w="1701" w:type="dxa"/>
            <w:vAlign w:val="center"/>
          </w:tcPr>
          <w:p w14:paraId="2FB17A81" w14:textId="77777777" w:rsidR="00CF533C" w:rsidRDefault="00CF533C" w:rsidP="001C34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 kontaktowy</w:t>
            </w:r>
          </w:p>
        </w:tc>
      </w:tr>
      <w:tr w:rsidR="00CF533C" w14:paraId="3BE7E618" w14:textId="77777777" w:rsidTr="007C6146">
        <w:sdt>
          <w:sdtPr>
            <w:rPr>
              <w:rStyle w:val="Styl1MK"/>
            </w:rPr>
            <w:id w:val="-1137339251"/>
            <w:lock w:val="sdtLocked"/>
            <w:placeholder>
              <w:docPart w:val="80D3FF1350474C64AAD12FAD0FCBDFFA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3AF4F820" w14:textId="391AAAA3" w:rsidR="00CF533C" w:rsidRDefault="000D5444" w:rsidP="001C348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882992763"/>
            <w:lock w:val="sdtLocked"/>
            <w:placeholder>
              <w:docPart w:val="AAAE7A02AA1A4FB99F8AF5661E0E0DE4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62DFB73E" w14:textId="517F53E7" w:rsidR="00CF533C" w:rsidRDefault="000D5444" w:rsidP="001C348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3B85BAA3" w14:textId="25C9343D" w:rsidR="00CF533C" w:rsidRDefault="00F00F02" w:rsidP="007C6146">
            <w:pPr>
              <w:tabs>
                <w:tab w:val="center" w:pos="1380"/>
                <w:tab w:val="right" w:pos="276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-1565705793"/>
                <w:lock w:val="sdtLocked"/>
                <w:placeholder>
                  <w:docPart w:val="127CA85D9B8342999E206BC12A1BEA05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0D5444">
                  <w:rPr>
                    <w:rStyle w:val="Tekstzastpczy"/>
                  </w:rPr>
                  <w:t>adres e-mail</w:t>
                </w:r>
              </w:sdtContent>
            </w:sdt>
            <w:r w:rsidR="000D5444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-420260657"/>
            <w:lock w:val="sdtLocked"/>
            <w:placeholder>
              <w:docPart w:val="B03C38996B4046E38E98BA44F17FC469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1455D563" w14:textId="0A6C2C49" w:rsidR="00CF533C" w:rsidRDefault="000D5444" w:rsidP="001C348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262B3E" w14:paraId="45DDD31F" w14:textId="77777777" w:rsidTr="007C6146">
        <w:sdt>
          <w:sdtPr>
            <w:rPr>
              <w:rStyle w:val="Styl1MK"/>
            </w:rPr>
            <w:id w:val="1037621034"/>
            <w:lock w:val="sdtLocked"/>
            <w:placeholder>
              <w:docPart w:val="D37FC1CFF97A4B51893D91CBD3014A28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4A730A39" w14:textId="67042284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45799162"/>
            <w:lock w:val="sdtLocked"/>
            <w:placeholder>
              <w:docPart w:val="839E9744D1F14543B2979A26A1AF916C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3A5C0EF0" w14:textId="4A707D0B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78B5EC0B" w14:textId="52608AE3" w:rsidR="00262B3E" w:rsidRDefault="00F00F02" w:rsidP="00262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-1707933346"/>
                <w:lock w:val="sdtLocked"/>
                <w:placeholder>
                  <w:docPart w:val="C1D100CFD3C444B49064535C4197D803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262B3E">
                  <w:rPr>
                    <w:rStyle w:val="Tekstzastpczy"/>
                  </w:rPr>
                  <w:t>adres e-mail</w:t>
                </w:r>
              </w:sdtContent>
            </w:sdt>
            <w:r w:rsidR="00262B3E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-93793668"/>
            <w:lock w:val="sdtLocked"/>
            <w:placeholder>
              <w:docPart w:val="35EC8604A65B43A19C259D68BD3D131D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762D608C" w14:textId="1CD0AA84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262B3E" w14:paraId="79C8A61A" w14:textId="77777777" w:rsidTr="007C6146">
        <w:sdt>
          <w:sdtPr>
            <w:rPr>
              <w:rStyle w:val="Styl1MK"/>
            </w:rPr>
            <w:id w:val="2041861640"/>
            <w:lock w:val="sdtLocked"/>
            <w:placeholder>
              <w:docPart w:val="6AF8A0D75CEE43D5AE150C311B2025F8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69F91444" w14:textId="64864F92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-852871695"/>
            <w:lock w:val="sdtLocked"/>
            <w:placeholder>
              <w:docPart w:val="7501EC8D4E6E446B8B0F0F5F49663949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138B63E6" w14:textId="58966B02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6584374F" w14:textId="5F683497" w:rsidR="00262B3E" w:rsidRDefault="00F00F02" w:rsidP="00262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1710911368"/>
                <w:lock w:val="sdtLocked"/>
                <w:placeholder>
                  <w:docPart w:val="E76706DA0CA9475483FA25EDCC0E886C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262B3E">
                  <w:rPr>
                    <w:rStyle w:val="Tekstzastpczy"/>
                  </w:rPr>
                  <w:t>adres e-mail</w:t>
                </w:r>
              </w:sdtContent>
            </w:sdt>
            <w:r w:rsidR="00262B3E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278693752"/>
            <w:lock w:val="sdtLocked"/>
            <w:placeholder>
              <w:docPart w:val="FB7290DC74274F35AD41A5195F2BFEEC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1C4AB9DA" w14:textId="37DC6CB6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262B3E" w14:paraId="05AB463A" w14:textId="77777777" w:rsidTr="007C6146">
        <w:sdt>
          <w:sdtPr>
            <w:rPr>
              <w:rStyle w:val="Styl1MK"/>
            </w:rPr>
            <w:id w:val="-1597321450"/>
            <w:lock w:val="sdtLocked"/>
            <w:placeholder>
              <w:docPart w:val="1435072A57844F07A799523C77022224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21991F58" w14:textId="7A2B9DB7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-256440538"/>
            <w:lock w:val="sdtLocked"/>
            <w:placeholder>
              <w:docPart w:val="34E38AB88B54483AA3826164F6C04CFE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0A543C07" w14:textId="45923561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5C8F8FD7" w14:textId="6295E9D4" w:rsidR="00262B3E" w:rsidRDefault="00F00F02" w:rsidP="00262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-380628952"/>
                <w:lock w:val="sdtLocked"/>
                <w:placeholder>
                  <w:docPart w:val="C844016000984C2E8CB4994217753A70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262B3E">
                  <w:rPr>
                    <w:rStyle w:val="Tekstzastpczy"/>
                  </w:rPr>
                  <w:t>adres e-mail</w:t>
                </w:r>
              </w:sdtContent>
            </w:sdt>
            <w:r w:rsidR="00262B3E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261889583"/>
            <w:lock w:val="sdtLocked"/>
            <w:placeholder>
              <w:docPart w:val="AF45B92BDFEF4E48840D689081897BAA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0A8E06E5" w14:textId="1AAD019B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262B3E" w14:paraId="018BA7E6" w14:textId="77777777" w:rsidTr="007C6146">
        <w:sdt>
          <w:sdtPr>
            <w:rPr>
              <w:rStyle w:val="Styl1MK"/>
            </w:rPr>
            <w:id w:val="-1501966335"/>
            <w:lock w:val="sdtLocked"/>
            <w:placeholder>
              <w:docPart w:val="95F2CEF176114A65ABCFA61D7FB8D015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16B1DA0B" w14:textId="10D08C51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1633982448"/>
            <w:lock w:val="sdtLocked"/>
            <w:placeholder>
              <w:docPart w:val="923465A264C24AFFA707581D84677FF5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40068999" w14:textId="14D9D359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55D995DC" w14:textId="4FC31B2D" w:rsidR="00262B3E" w:rsidRDefault="00F00F02" w:rsidP="00262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337811646"/>
                <w:lock w:val="sdtLocked"/>
                <w:placeholder>
                  <w:docPart w:val="B341780C58AF414D974744DECA993583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262B3E">
                  <w:rPr>
                    <w:rStyle w:val="Tekstzastpczy"/>
                  </w:rPr>
                  <w:t>adres e-mail</w:t>
                </w:r>
              </w:sdtContent>
            </w:sdt>
            <w:r w:rsidR="00262B3E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-1003203982"/>
            <w:lock w:val="sdtLocked"/>
            <w:placeholder>
              <w:docPart w:val="ECD0F910CAE7435B9FD9FC47A42D76C2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17570C9D" w14:textId="1BCE77F2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EF7632" w14:paraId="0367A87D" w14:textId="77777777" w:rsidTr="007C6146">
        <w:sdt>
          <w:sdtPr>
            <w:rPr>
              <w:rStyle w:val="Styl1MK"/>
            </w:rPr>
            <w:id w:val="275067322"/>
            <w:placeholder>
              <w:docPart w:val="AB6810D4EF6F46C8836374828016C26F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06A253CC" w14:textId="2767AC5B" w:rsidR="00EF7632" w:rsidRDefault="00EF7632" w:rsidP="00EF7632">
                <w:pPr>
                  <w:jc w:val="center"/>
                  <w:rPr>
                    <w:rStyle w:val="Styl1MK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119503091"/>
            <w:placeholder>
              <w:docPart w:val="0416EEA0F53944C78F05C143B3B0E88A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1C7565EB" w14:textId="1189FF07" w:rsidR="00EF7632" w:rsidRDefault="00EF7632" w:rsidP="00EF7632">
                <w:pPr>
                  <w:jc w:val="center"/>
                  <w:rPr>
                    <w:rStyle w:val="Styl1MK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5ED3B3AC" w14:textId="4EC3EAE7" w:rsidR="00EF7632" w:rsidRDefault="00EF7632" w:rsidP="00EF7632">
            <w:pPr>
              <w:jc w:val="center"/>
              <w:rPr>
                <w:rStyle w:val="Styl1MK"/>
              </w:rPr>
            </w:pPr>
            <w:sdt>
              <w:sdtPr>
                <w:rPr>
                  <w:rStyle w:val="Styl1MK"/>
                </w:rPr>
                <w:id w:val="1349527064"/>
                <w:placeholder>
                  <w:docPart w:val="CAE09C9402944A36AC0672147BCEFFA6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>
                  <w:rPr>
                    <w:rStyle w:val="Tekstzastpczy"/>
                  </w:rPr>
                  <w:t>adres e-mail</w:t>
                </w:r>
              </w:sdtContent>
            </w:sdt>
            <w:r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-1167094981"/>
            <w:placeholder>
              <w:docPart w:val="7A17AA48A07E4DBE88D010CFE1586CCF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7AA0BC60" w14:textId="4EFCBCF9" w:rsidR="00EF7632" w:rsidRDefault="00EF7632" w:rsidP="00EF7632">
                <w:pPr>
                  <w:jc w:val="center"/>
                  <w:rPr>
                    <w:rStyle w:val="Styl1MK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EF7632" w14:paraId="755D4D66" w14:textId="77777777" w:rsidTr="007C6146">
        <w:sdt>
          <w:sdtPr>
            <w:rPr>
              <w:rStyle w:val="Styl1MK"/>
            </w:rPr>
            <w:id w:val="-985235810"/>
            <w:placeholder>
              <w:docPart w:val="1C536A246DA94DDDA617873E65FFC275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5FFD921F" w14:textId="5008430B" w:rsidR="00EF7632" w:rsidRDefault="00EF7632" w:rsidP="00EF7632">
                <w:pPr>
                  <w:jc w:val="center"/>
                  <w:rPr>
                    <w:rStyle w:val="Styl1MK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-1109892016"/>
            <w:placeholder>
              <w:docPart w:val="8ADAB73341B44F0094146C5F8430F92B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1DDB9684" w14:textId="0CCDC7F4" w:rsidR="00EF7632" w:rsidRDefault="00EF7632" w:rsidP="00EF7632">
                <w:pPr>
                  <w:jc w:val="center"/>
                  <w:rPr>
                    <w:rStyle w:val="Styl1MK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0C2A04F9" w14:textId="030A9857" w:rsidR="00EF7632" w:rsidRDefault="00EF7632" w:rsidP="00EF7632">
            <w:pPr>
              <w:jc w:val="center"/>
              <w:rPr>
                <w:rStyle w:val="Styl1MK"/>
              </w:rPr>
            </w:pPr>
            <w:sdt>
              <w:sdtPr>
                <w:rPr>
                  <w:rStyle w:val="Styl1MK"/>
                </w:rPr>
                <w:id w:val="-1384332291"/>
                <w:placeholder>
                  <w:docPart w:val="4D2575FF7A15462DB6CE9D751FCC5F10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>
                  <w:rPr>
                    <w:rStyle w:val="Tekstzastpczy"/>
                  </w:rPr>
                  <w:t>adres e-mail</w:t>
                </w:r>
              </w:sdtContent>
            </w:sdt>
            <w:r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350619263"/>
            <w:placeholder>
              <w:docPart w:val="062E93FB6A1A4194A93C6C46D4802CEB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430D6EB7" w14:textId="7DAE5A0F" w:rsidR="00EF7632" w:rsidRDefault="00EF7632" w:rsidP="00EF7632">
                <w:pPr>
                  <w:jc w:val="center"/>
                  <w:rPr>
                    <w:rStyle w:val="Styl1MK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EF7632" w14:paraId="50613C11" w14:textId="77777777" w:rsidTr="007C6146">
        <w:sdt>
          <w:sdtPr>
            <w:rPr>
              <w:rStyle w:val="Styl1MK"/>
            </w:rPr>
            <w:id w:val="1943337396"/>
            <w:placeholder>
              <w:docPart w:val="7D9006C871774120A409E8F3776836D5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176F49FA" w14:textId="39F00B08" w:rsidR="00EF7632" w:rsidRDefault="00EF7632" w:rsidP="00EF7632">
                <w:pPr>
                  <w:jc w:val="center"/>
                  <w:rPr>
                    <w:rStyle w:val="Styl1MK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-817042427"/>
            <w:placeholder>
              <w:docPart w:val="D8529A5296244ACBB3B28069155123D1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2375C27B" w14:textId="6C992B29" w:rsidR="00EF7632" w:rsidRDefault="00EF7632" w:rsidP="00EF7632">
                <w:pPr>
                  <w:jc w:val="center"/>
                  <w:rPr>
                    <w:rStyle w:val="Styl1MK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77B2A72C" w14:textId="5F735771" w:rsidR="00EF7632" w:rsidRDefault="00EF7632" w:rsidP="00EF7632">
            <w:pPr>
              <w:jc w:val="center"/>
              <w:rPr>
                <w:rStyle w:val="Styl1MK"/>
              </w:rPr>
            </w:pPr>
            <w:sdt>
              <w:sdtPr>
                <w:rPr>
                  <w:rStyle w:val="Styl1MK"/>
                </w:rPr>
                <w:id w:val="-595405513"/>
                <w:placeholder>
                  <w:docPart w:val="F30A8ADC03EB4B888DFCC0BF224A2BA9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>
                  <w:rPr>
                    <w:rStyle w:val="Tekstzastpczy"/>
                  </w:rPr>
                  <w:t>adres e-mail</w:t>
                </w:r>
              </w:sdtContent>
            </w:sdt>
            <w:r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203768158"/>
            <w:placeholder>
              <w:docPart w:val="47E851EB90F54024AA468269EDC65120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1BC42F8F" w14:textId="51BBD523" w:rsidR="00EF7632" w:rsidRDefault="00EF7632" w:rsidP="00EF7632">
                <w:pPr>
                  <w:jc w:val="center"/>
                  <w:rPr>
                    <w:rStyle w:val="Styl1MK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EF7632" w14:paraId="51AE3272" w14:textId="77777777" w:rsidTr="007C6146">
        <w:sdt>
          <w:sdtPr>
            <w:rPr>
              <w:rStyle w:val="Styl1MK"/>
            </w:rPr>
            <w:id w:val="251557440"/>
            <w:placeholder>
              <w:docPart w:val="41ABA10D34494D7FA27A85486CC4AE29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3D4A3E14" w14:textId="78E67BED" w:rsidR="00EF7632" w:rsidRDefault="00EF7632" w:rsidP="00EF7632">
                <w:pPr>
                  <w:jc w:val="center"/>
                  <w:rPr>
                    <w:rStyle w:val="Styl1MK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-779956509"/>
            <w:placeholder>
              <w:docPart w:val="B30A749F9CD44D1E9CF28675C95B9FD2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643C604D" w14:textId="73D24AEA" w:rsidR="00EF7632" w:rsidRDefault="00EF7632" w:rsidP="00EF7632">
                <w:pPr>
                  <w:jc w:val="center"/>
                  <w:rPr>
                    <w:rStyle w:val="Styl1MK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7B475E68" w14:textId="72AD5935" w:rsidR="00EF7632" w:rsidRDefault="00EF7632" w:rsidP="00EF7632">
            <w:pPr>
              <w:jc w:val="center"/>
              <w:rPr>
                <w:rStyle w:val="Styl1MK"/>
              </w:rPr>
            </w:pPr>
            <w:sdt>
              <w:sdtPr>
                <w:rPr>
                  <w:rStyle w:val="Styl1MK"/>
                </w:rPr>
                <w:id w:val="1255323396"/>
                <w:placeholder>
                  <w:docPart w:val="BCEE87370E7F495F9F89FA75A445DD54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>
                  <w:rPr>
                    <w:rStyle w:val="Tekstzastpczy"/>
                  </w:rPr>
                  <w:t>adres e-mail</w:t>
                </w:r>
              </w:sdtContent>
            </w:sdt>
            <w:r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2035770330"/>
            <w:placeholder>
              <w:docPart w:val="72DE7CD3F0CD465BAA76D6D169E7DA3B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7BFDC652" w14:textId="6CCCE0FB" w:rsidR="00EF7632" w:rsidRDefault="00EF7632" w:rsidP="00EF7632">
                <w:pPr>
                  <w:jc w:val="center"/>
                  <w:rPr>
                    <w:rStyle w:val="Styl1MK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EF7632" w14:paraId="62EA6BD9" w14:textId="77777777" w:rsidTr="007C6146">
        <w:sdt>
          <w:sdtPr>
            <w:rPr>
              <w:rStyle w:val="Styl1MK"/>
            </w:rPr>
            <w:id w:val="571478326"/>
            <w:lock w:val="sdtLocked"/>
            <w:placeholder>
              <w:docPart w:val="9E8ED41FE9AA4B7F8AB78C8B33C3D920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65B4D342" w14:textId="4169CD8A" w:rsidR="00EF7632" w:rsidRDefault="00EF7632" w:rsidP="00EF7632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1387833853"/>
            <w:lock w:val="sdtLocked"/>
            <w:placeholder>
              <w:docPart w:val="890483EBD8F146E597B3F0DDE9EAAF6C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6519675D" w14:textId="5011ADF4" w:rsidR="00EF7632" w:rsidRDefault="00EF7632" w:rsidP="00EF7632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1A9F3EAB" w14:textId="1C98808B" w:rsidR="00EF7632" w:rsidRDefault="00EF7632" w:rsidP="00EF76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818622840"/>
                <w:lock w:val="sdtLocked"/>
                <w:placeholder>
                  <w:docPart w:val="AFCDD112A3074D659AA12E9FF58C2705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>
                  <w:rPr>
                    <w:rStyle w:val="Tekstzastpczy"/>
                  </w:rPr>
                  <w:t>adres e-mail</w:t>
                </w:r>
              </w:sdtContent>
            </w:sdt>
            <w:r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1311752648"/>
            <w:lock w:val="sdtLocked"/>
            <w:placeholder>
              <w:docPart w:val="028E126C70374D848DD78706532749AF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6A33DE77" w14:textId="45423C54" w:rsidR="00EF7632" w:rsidRDefault="00EF7632" w:rsidP="00EF7632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EF7632" w14:paraId="7B395D1F" w14:textId="77777777" w:rsidTr="007C6146">
        <w:sdt>
          <w:sdtPr>
            <w:rPr>
              <w:rStyle w:val="Styl1MK"/>
            </w:rPr>
            <w:id w:val="-919858083"/>
            <w:placeholder>
              <w:docPart w:val="FC716453A9F540FBA4CF5F17890FDF82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79E467F0" w14:textId="3A1B9DCB" w:rsidR="00EF7632" w:rsidRDefault="00EF7632" w:rsidP="00EF7632">
                <w:pPr>
                  <w:jc w:val="center"/>
                  <w:rPr>
                    <w:rStyle w:val="Styl1MK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-2105344282"/>
            <w:placeholder>
              <w:docPart w:val="94C8E8047AAE463CA8A5E23B3BDC3BBD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4A7468E9" w14:textId="5DEFDD65" w:rsidR="00EF7632" w:rsidRDefault="00EF7632" w:rsidP="00EF7632">
                <w:pPr>
                  <w:jc w:val="center"/>
                  <w:rPr>
                    <w:rStyle w:val="Styl1MK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6EE97CE5" w14:textId="39226E0A" w:rsidR="00EF7632" w:rsidRDefault="00EF7632" w:rsidP="00EF7632">
            <w:pPr>
              <w:jc w:val="center"/>
              <w:rPr>
                <w:rStyle w:val="Styl1MK"/>
              </w:rPr>
            </w:pPr>
            <w:sdt>
              <w:sdtPr>
                <w:rPr>
                  <w:rStyle w:val="Styl1MK"/>
                </w:rPr>
                <w:id w:val="530854766"/>
                <w:placeholder>
                  <w:docPart w:val="A79D88CF1A894C06BA1002C8E52CFA06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>
                  <w:rPr>
                    <w:rStyle w:val="Tekstzastpczy"/>
                  </w:rPr>
                  <w:t>adres e-mail</w:t>
                </w:r>
              </w:sdtContent>
            </w:sdt>
            <w:r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1617789438"/>
            <w:placeholder>
              <w:docPart w:val="9B32DE5B9D3C429BB29DA031DAA2A4F5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0E695D9F" w14:textId="787AF891" w:rsidR="00EF7632" w:rsidRDefault="00EF7632" w:rsidP="00EF7632">
                <w:pPr>
                  <w:jc w:val="center"/>
                  <w:rPr>
                    <w:rStyle w:val="Styl1MK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</w:tbl>
    <w:p w14:paraId="56383DE5" w14:textId="77777777" w:rsidR="00CF533C" w:rsidRPr="00F47F98" w:rsidRDefault="00CF533C" w:rsidP="00CF533C">
      <w:pPr>
        <w:pStyle w:val="Akapitzlist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46AB60C5" w14:textId="77777777" w:rsidR="00CF533C" w:rsidRPr="00E617EF" w:rsidRDefault="00CF533C" w:rsidP="00CF533C">
      <w:pPr>
        <w:pStyle w:val="Akapitzlist"/>
        <w:spacing w:after="0"/>
        <w:ind w:left="360"/>
        <w:rPr>
          <w:rFonts w:ascii="Arial" w:hAnsi="Arial" w:cs="Arial"/>
          <w:sz w:val="24"/>
          <w:szCs w:val="24"/>
        </w:rPr>
      </w:pPr>
      <w:r w:rsidRPr="00E617EF">
        <w:rPr>
          <w:rFonts w:ascii="Arial" w:hAnsi="Arial" w:cs="Arial"/>
        </w:rPr>
        <w:t>UWAGA: do nadania uprawnień, oprócz osób wskazanych przez przewodniczącego zespołu kierunku, zawsze musi być wpisany/a kierownik/kierowniczka sekcji ds. kształcenia i</w:t>
      </w:r>
      <w:r>
        <w:rPr>
          <w:rFonts w:ascii="Arial" w:hAnsi="Arial" w:cs="Arial"/>
        </w:rPr>
        <w:t xml:space="preserve"> przynajmniej jeden </w:t>
      </w:r>
      <w:r w:rsidRPr="00E617EF">
        <w:rPr>
          <w:rFonts w:ascii="Arial" w:hAnsi="Arial" w:cs="Arial"/>
        </w:rPr>
        <w:t>pracowni</w:t>
      </w:r>
      <w:r>
        <w:rPr>
          <w:rFonts w:ascii="Arial" w:hAnsi="Arial" w:cs="Arial"/>
        </w:rPr>
        <w:t>k</w:t>
      </w:r>
      <w:r w:rsidRPr="00E617EF">
        <w:rPr>
          <w:rFonts w:ascii="Arial" w:hAnsi="Arial" w:cs="Arial"/>
        </w:rPr>
        <w:t xml:space="preserve"> sekcji</w:t>
      </w:r>
      <w:r>
        <w:rPr>
          <w:rFonts w:ascii="Arial" w:hAnsi="Arial" w:cs="Arial"/>
        </w:rPr>
        <w:t xml:space="preserve"> ds. kształcenia.</w:t>
      </w:r>
    </w:p>
    <w:p w14:paraId="37AC3298" w14:textId="77777777" w:rsidR="00CF533C" w:rsidRPr="00F47F98" w:rsidRDefault="00CF533C" w:rsidP="00CF533C">
      <w:pPr>
        <w:pStyle w:val="Akapitzlist"/>
        <w:spacing w:after="0"/>
        <w:ind w:left="360"/>
        <w:rPr>
          <w:rFonts w:ascii="Arial" w:hAnsi="Arial" w:cs="Arial"/>
          <w:sz w:val="24"/>
          <w:szCs w:val="24"/>
        </w:rPr>
      </w:pPr>
    </w:p>
    <w:p w14:paraId="641DC091" w14:textId="77777777" w:rsidR="00CF533C" w:rsidRDefault="00CF533C" w:rsidP="00CF533C">
      <w:pPr>
        <w:pStyle w:val="Akapitzlist"/>
        <w:spacing w:after="0" w:line="360" w:lineRule="auto"/>
        <w:ind w:left="360"/>
        <w:contextualSpacing w:val="0"/>
        <w:jc w:val="both"/>
        <w:rPr>
          <w:rFonts w:ascii="Arial" w:hAnsi="Arial" w:cs="Arial"/>
        </w:rPr>
      </w:pPr>
    </w:p>
    <w:p w14:paraId="6471623A" w14:textId="77777777" w:rsidR="00CF533C" w:rsidRPr="00F47F98" w:rsidRDefault="00CF533C" w:rsidP="00CF533C">
      <w:pPr>
        <w:spacing w:line="360" w:lineRule="auto"/>
        <w:jc w:val="both"/>
        <w:rPr>
          <w:rFonts w:ascii="Arial" w:hAnsi="Arial" w:cs="Arial"/>
        </w:rPr>
      </w:pPr>
    </w:p>
    <w:p w14:paraId="0AC3DA74" w14:textId="77777777" w:rsidR="00CF533C" w:rsidRDefault="00CF533C"/>
    <w:sectPr w:rsidR="00CF53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51061"/>
    <w:multiLevelType w:val="hybridMultilevel"/>
    <w:tmpl w:val="C07C0FE2"/>
    <w:lvl w:ilvl="0" w:tplc="A2ECD3C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5658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forms" w:formatting="1" w:enforcement="1" w:cryptProviderType="rsaAES" w:cryptAlgorithmClass="hash" w:cryptAlgorithmType="typeAny" w:cryptAlgorithmSid="14" w:cryptSpinCount="100000" w:hash="A5iOc5hdojnXIsgJOxnLAHPPD3g+K5z6SjGJwoTotRXF1d5f5rNxqqkd3LQpU2tDxgMLgFxXgb7tJfDO5pTLTA==" w:salt="3jOKofTxmZrnuGbjENYj5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3C"/>
    <w:rsid w:val="0001437A"/>
    <w:rsid w:val="00014C6E"/>
    <w:rsid w:val="000257F0"/>
    <w:rsid w:val="000D5444"/>
    <w:rsid w:val="001F4A47"/>
    <w:rsid w:val="0020277C"/>
    <w:rsid w:val="00204A55"/>
    <w:rsid w:val="00262B3E"/>
    <w:rsid w:val="002F6DEA"/>
    <w:rsid w:val="0030153C"/>
    <w:rsid w:val="00446A36"/>
    <w:rsid w:val="004D2BFC"/>
    <w:rsid w:val="00533BF6"/>
    <w:rsid w:val="005C3633"/>
    <w:rsid w:val="005F1308"/>
    <w:rsid w:val="00662BF8"/>
    <w:rsid w:val="00663149"/>
    <w:rsid w:val="006D4AB7"/>
    <w:rsid w:val="00744D4C"/>
    <w:rsid w:val="007C6146"/>
    <w:rsid w:val="007D02A2"/>
    <w:rsid w:val="007D3E4B"/>
    <w:rsid w:val="009E0C55"/>
    <w:rsid w:val="00A02C59"/>
    <w:rsid w:val="00A55EDA"/>
    <w:rsid w:val="00AB4238"/>
    <w:rsid w:val="00B139EB"/>
    <w:rsid w:val="00C14B90"/>
    <w:rsid w:val="00C1502B"/>
    <w:rsid w:val="00C83F83"/>
    <w:rsid w:val="00CF533C"/>
    <w:rsid w:val="00D14942"/>
    <w:rsid w:val="00D50EEC"/>
    <w:rsid w:val="00D9311E"/>
    <w:rsid w:val="00DE4284"/>
    <w:rsid w:val="00E02D5D"/>
    <w:rsid w:val="00E321BF"/>
    <w:rsid w:val="00E376EA"/>
    <w:rsid w:val="00E430A3"/>
    <w:rsid w:val="00EC4312"/>
    <w:rsid w:val="00EF7632"/>
    <w:rsid w:val="00F00F02"/>
    <w:rsid w:val="00F84E60"/>
    <w:rsid w:val="00F96BBD"/>
    <w:rsid w:val="00FD26C6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8BC0D"/>
  <w15:chartTrackingRefBased/>
  <w15:docId w15:val="{60BC803A-223C-4F24-9F1D-A9783FCE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53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533C"/>
    <w:pPr>
      <w:ind w:left="720"/>
      <w:contextualSpacing/>
    </w:pPr>
  </w:style>
  <w:style w:type="table" w:styleId="Tabela-Siatka">
    <w:name w:val="Table Grid"/>
    <w:basedOn w:val="Standardowy"/>
    <w:uiPriority w:val="39"/>
    <w:rsid w:val="00CF5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376EA"/>
    <w:rPr>
      <w:color w:val="808080"/>
    </w:rPr>
  </w:style>
  <w:style w:type="character" w:customStyle="1" w:styleId="Styl1">
    <w:name w:val="Styl1"/>
    <w:basedOn w:val="Domylnaczcionkaakapitu"/>
    <w:uiPriority w:val="1"/>
    <w:rsid w:val="00A02C59"/>
    <w:rPr>
      <w:b/>
    </w:rPr>
  </w:style>
  <w:style w:type="character" w:customStyle="1" w:styleId="Styl2">
    <w:name w:val="Styl2"/>
    <w:basedOn w:val="Domylnaczcionkaakapitu"/>
    <w:uiPriority w:val="1"/>
    <w:rsid w:val="00A02C59"/>
    <w:rPr>
      <w:b/>
    </w:rPr>
  </w:style>
  <w:style w:type="character" w:customStyle="1" w:styleId="Styl3">
    <w:name w:val="Styl3"/>
    <w:basedOn w:val="Domylnaczcionkaakapitu"/>
    <w:uiPriority w:val="1"/>
    <w:rsid w:val="00E02D5D"/>
    <w:rPr>
      <w:b/>
      <w:u w:val="single"/>
    </w:rPr>
  </w:style>
  <w:style w:type="character" w:customStyle="1" w:styleId="Styl4">
    <w:name w:val="Styl4"/>
    <w:basedOn w:val="Domylnaczcionkaakapitu"/>
    <w:uiPriority w:val="1"/>
    <w:rsid w:val="00E02D5D"/>
    <w:rPr>
      <w:b/>
      <w:u w:val="single"/>
    </w:rPr>
  </w:style>
  <w:style w:type="character" w:customStyle="1" w:styleId="Styl5">
    <w:name w:val="Styl5"/>
    <w:basedOn w:val="Domylnaczcionkaakapitu"/>
    <w:uiPriority w:val="1"/>
    <w:rsid w:val="00E02D5D"/>
    <w:rPr>
      <w:b/>
      <w:color w:val="FF0000"/>
      <w:u w:val="single"/>
    </w:rPr>
  </w:style>
  <w:style w:type="character" w:customStyle="1" w:styleId="Styl6">
    <w:name w:val="Styl6"/>
    <w:basedOn w:val="Domylnaczcionkaakapitu"/>
    <w:uiPriority w:val="1"/>
    <w:rsid w:val="00E02D5D"/>
    <w:rPr>
      <w:b/>
      <w:color w:val="FF0000"/>
      <w:u w:val="single"/>
    </w:rPr>
  </w:style>
  <w:style w:type="character" w:customStyle="1" w:styleId="Styl7">
    <w:name w:val="Styl7"/>
    <w:basedOn w:val="Domylnaczcionkaakapitu"/>
    <w:uiPriority w:val="1"/>
    <w:rsid w:val="00744D4C"/>
    <w:rPr>
      <w:b/>
      <w:color w:val="FF0000"/>
      <w:u w:val="single"/>
    </w:rPr>
  </w:style>
  <w:style w:type="character" w:customStyle="1" w:styleId="Styl1MK">
    <w:name w:val="Styl 1MK"/>
    <w:basedOn w:val="Domylnaczcionkaakapitu"/>
    <w:uiPriority w:val="1"/>
    <w:rsid w:val="00A55EDA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9E2602F82C44908719117605822A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C458A-CAF8-4A23-8B64-36B3177B68CA}"/>
      </w:docPartPr>
      <w:docPartBody>
        <w:p w:rsidR="000A0212" w:rsidRDefault="001879F3" w:rsidP="001879F3">
          <w:pPr>
            <w:pStyle w:val="949E2602F82C44908719117605822A831"/>
          </w:pPr>
          <w:r w:rsidRPr="00BD1B5F">
            <w:rPr>
              <w:rStyle w:val="Tekstzastpczy"/>
            </w:rPr>
            <w:t>Wybierz</w:t>
          </w:r>
        </w:p>
      </w:docPartBody>
    </w:docPart>
    <w:docPart>
      <w:docPartPr>
        <w:name w:val="50182A29C3AC46E5B7544A1802EB61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07D91-7369-40CF-8705-0BAA173FF1B8}"/>
      </w:docPartPr>
      <w:docPartBody>
        <w:p w:rsidR="000A0212" w:rsidRDefault="001879F3" w:rsidP="001879F3">
          <w:pPr>
            <w:pStyle w:val="50182A29C3AC46E5B7544A1802EB610F1"/>
          </w:pPr>
          <w:r w:rsidRPr="00BD1B5F">
            <w:rPr>
              <w:rStyle w:val="Tekstzastpczy"/>
            </w:rPr>
            <w:t>Wybierz element</w:t>
          </w:r>
        </w:p>
      </w:docPartBody>
    </w:docPart>
    <w:docPart>
      <w:docPartPr>
        <w:name w:val="057E32D5A6164857BD15E7633A6D00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A5BDF7-3FAB-4537-A169-FA3599E090E8}"/>
      </w:docPartPr>
      <w:docPartBody>
        <w:p w:rsidR="000A0212" w:rsidRDefault="001879F3" w:rsidP="001879F3">
          <w:pPr>
            <w:pStyle w:val="057E32D5A6164857BD15E7633A6D00851"/>
          </w:pPr>
          <w:r w:rsidRPr="00BD1B5F">
            <w:rPr>
              <w:rStyle w:val="Tekstzastpczy"/>
            </w:rPr>
            <w:t>Wybierz element</w:t>
          </w:r>
        </w:p>
      </w:docPartBody>
    </w:docPart>
    <w:docPart>
      <w:docPartPr>
        <w:name w:val="D48A2A555F2546989F223A09E0E4F1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35720-3056-46CF-99A9-31C04A4F7A70}"/>
      </w:docPartPr>
      <w:docPartBody>
        <w:p w:rsidR="006121DB" w:rsidRDefault="001879F3" w:rsidP="001879F3">
          <w:pPr>
            <w:pStyle w:val="D48A2A555F2546989F223A09E0E4F1E2"/>
          </w:pPr>
          <w:r w:rsidRPr="00F15647">
            <w:rPr>
              <w:rStyle w:val="Tekstzastpczy"/>
            </w:rPr>
            <w:t>wprowad</w:t>
          </w:r>
          <w:r>
            <w:rPr>
              <w:rStyle w:val="Tekstzastpczy"/>
            </w:rPr>
            <w:t>ź</w:t>
          </w:r>
          <w:r w:rsidRPr="00F15647">
            <w:rPr>
              <w:rStyle w:val="Tekstzastpczy"/>
            </w:rPr>
            <w:t xml:space="preserve"> datę</w:t>
          </w:r>
        </w:p>
      </w:docPartBody>
    </w:docPart>
    <w:docPart>
      <w:docPartPr>
        <w:name w:val="2BCFC0D39E6B4261B225D1A8812F53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D8B37C-B2C6-499E-B7A6-630028042E44}"/>
      </w:docPartPr>
      <w:docPartBody>
        <w:p w:rsidR="00C204FA" w:rsidRDefault="001879F3" w:rsidP="001879F3">
          <w:pPr>
            <w:pStyle w:val="2BCFC0D39E6B4261B225D1A8812F535E1"/>
          </w:pPr>
          <w:r w:rsidRPr="009E0C55">
            <w:rPr>
              <w:rStyle w:val="Tekstzastpczy"/>
              <w:sz w:val="20"/>
              <w:szCs w:val="20"/>
            </w:rPr>
            <w:t>wprowad</w:t>
          </w:r>
          <w:r>
            <w:rPr>
              <w:rStyle w:val="Tekstzastpczy"/>
              <w:sz w:val="20"/>
              <w:szCs w:val="20"/>
            </w:rPr>
            <w:t>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</w:p>
      </w:docPartBody>
    </w:docPart>
    <w:docPart>
      <w:docPartPr>
        <w:name w:val="185C8A3B4B694B5FB9F6B295ED7FF0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215756-A54D-4F9E-8A8E-2ECB4734C339}"/>
      </w:docPartPr>
      <w:docPartBody>
        <w:p w:rsidR="00C204FA" w:rsidRDefault="001879F3" w:rsidP="001879F3">
          <w:pPr>
            <w:pStyle w:val="185C8A3B4B694B5FB9F6B295ED7FF03D1"/>
          </w:pPr>
          <w:r w:rsidRPr="009E0C55">
            <w:rPr>
              <w:rStyle w:val="Tekstzastpczy"/>
              <w:sz w:val="20"/>
              <w:szCs w:val="20"/>
            </w:rPr>
            <w:t>wprowa</w:t>
          </w:r>
          <w:r>
            <w:rPr>
              <w:rStyle w:val="Tekstzastpczy"/>
              <w:sz w:val="20"/>
              <w:szCs w:val="20"/>
            </w:rPr>
            <w:t>d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</w:p>
      </w:docPartBody>
    </w:docPart>
    <w:docPart>
      <w:docPartPr>
        <w:name w:val="D800F3741EA943BA9DD6661210174A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F5BAE2-BB4F-4106-A327-61EE6A9FA396}"/>
      </w:docPartPr>
      <w:docPartBody>
        <w:p w:rsidR="00C204FA" w:rsidRDefault="001879F3" w:rsidP="001879F3">
          <w:pPr>
            <w:pStyle w:val="D800F3741EA943BA9DD6661210174AAE1"/>
          </w:pPr>
          <w:r w:rsidRPr="009E0C55">
            <w:rPr>
              <w:rStyle w:val="Tekstzastpczy"/>
              <w:sz w:val="20"/>
              <w:szCs w:val="20"/>
            </w:rPr>
            <w:t>wprowad</w:t>
          </w:r>
          <w:r>
            <w:rPr>
              <w:rStyle w:val="Tekstzastpczy"/>
              <w:sz w:val="20"/>
              <w:szCs w:val="20"/>
            </w:rPr>
            <w:t>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  <w:r w:rsidRPr="00487E5F">
            <w:rPr>
              <w:rStyle w:val="Tekstzastpczy"/>
            </w:rPr>
            <w:t xml:space="preserve"> </w:t>
          </w:r>
        </w:p>
      </w:docPartBody>
    </w:docPart>
    <w:docPart>
      <w:docPartPr>
        <w:name w:val="71B86E5C9BC5413CAC32F9E1472B5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418FFD-7756-4AC5-9C2D-707F578FE435}"/>
      </w:docPartPr>
      <w:docPartBody>
        <w:p w:rsidR="00C204FA" w:rsidRDefault="001879F3" w:rsidP="001879F3">
          <w:pPr>
            <w:pStyle w:val="71B86E5C9BC5413CAC32F9E1472B54221"/>
          </w:pPr>
          <w:r w:rsidRPr="009E0C55">
            <w:rPr>
              <w:rStyle w:val="Tekstzastpczy"/>
              <w:sz w:val="20"/>
              <w:szCs w:val="20"/>
            </w:rPr>
            <w:t>wprowad</w:t>
          </w:r>
          <w:r>
            <w:rPr>
              <w:rStyle w:val="Tekstzastpczy"/>
              <w:sz w:val="20"/>
              <w:szCs w:val="20"/>
            </w:rPr>
            <w:t>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</w:p>
      </w:docPartBody>
    </w:docPart>
    <w:docPart>
      <w:docPartPr>
        <w:name w:val="5F4B2604CBAC455A85B06054439DAE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F90C11-FB9D-4A1D-9B36-9AD8A14D6745}"/>
      </w:docPartPr>
      <w:docPartBody>
        <w:p w:rsidR="00C204FA" w:rsidRDefault="001879F3" w:rsidP="001879F3">
          <w:pPr>
            <w:pStyle w:val="5F4B2604CBAC455A85B06054439DAE8C1"/>
          </w:pPr>
          <w:r w:rsidRPr="009E0C55">
            <w:rPr>
              <w:rStyle w:val="Tekstzastpczy"/>
              <w:sz w:val="20"/>
              <w:szCs w:val="20"/>
            </w:rPr>
            <w:t>wprowad</w:t>
          </w:r>
          <w:r>
            <w:rPr>
              <w:rStyle w:val="Tekstzastpczy"/>
              <w:sz w:val="20"/>
              <w:szCs w:val="20"/>
            </w:rPr>
            <w:t>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</w:p>
      </w:docPartBody>
    </w:docPart>
    <w:docPart>
      <w:docPartPr>
        <w:name w:val="AE1F9601A7B94D1AA0234AC7A651AB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17886D-216F-4D4C-A0DF-7A3DB11E470A}"/>
      </w:docPartPr>
      <w:docPartBody>
        <w:p w:rsidR="00C204FA" w:rsidRDefault="001879F3" w:rsidP="001879F3">
          <w:pPr>
            <w:pStyle w:val="AE1F9601A7B94D1AA0234AC7A651AB301"/>
          </w:pPr>
          <w:r w:rsidRPr="009E0C55">
            <w:rPr>
              <w:rStyle w:val="Tekstzastpczy"/>
              <w:sz w:val="20"/>
              <w:szCs w:val="20"/>
            </w:rPr>
            <w:t>wprowad</w:t>
          </w:r>
          <w:r>
            <w:rPr>
              <w:rStyle w:val="Tekstzastpczy"/>
              <w:sz w:val="20"/>
              <w:szCs w:val="20"/>
            </w:rPr>
            <w:t>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</w:p>
      </w:docPartBody>
    </w:docPart>
    <w:docPart>
      <w:docPartPr>
        <w:name w:val="4638265163AA4A5DBC8482041EE4CE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FB0116-77AF-40CC-ACF1-2489CAE3B43D}"/>
      </w:docPartPr>
      <w:docPartBody>
        <w:p w:rsidR="00C204FA" w:rsidRDefault="001879F3" w:rsidP="001879F3">
          <w:pPr>
            <w:pStyle w:val="4638265163AA4A5DBC8482041EE4CE851"/>
          </w:pPr>
          <w:r w:rsidRPr="009E0C55">
            <w:rPr>
              <w:rStyle w:val="Tekstzastpczy"/>
              <w:sz w:val="20"/>
              <w:szCs w:val="20"/>
            </w:rPr>
            <w:t>wprowad</w:t>
          </w:r>
          <w:r>
            <w:rPr>
              <w:rStyle w:val="Tekstzastpczy"/>
              <w:sz w:val="20"/>
              <w:szCs w:val="20"/>
            </w:rPr>
            <w:t>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</w:p>
      </w:docPartBody>
    </w:docPart>
    <w:docPart>
      <w:docPartPr>
        <w:name w:val="3763D70132374ACEBD7DD71B28D53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8519CF-7032-4D9C-8595-7D82EFE27A12}"/>
      </w:docPartPr>
      <w:docPartBody>
        <w:p w:rsidR="00C204FA" w:rsidRDefault="001879F3" w:rsidP="001879F3">
          <w:pPr>
            <w:pStyle w:val="3763D70132374ACEBD7DD71B28D53E131"/>
          </w:pPr>
          <w:r w:rsidRPr="009E0C55">
            <w:rPr>
              <w:rStyle w:val="Tekstzastpczy"/>
              <w:sz w:val="20"/>
              <w:szCs w:val="20"/>
            </w:rPr>
            <w:t>wprowad</w:t>
          </w:r>
          <w:r>
            <w:rPr>
              <w:rStyle w:val="Tekstzastpczy"/>
              <w:sz w:val="20"/>
              <w:szCs w:val="20"/>
            </w:rPr>
            <w:t>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</w:p>
      </w:docPartBody>
    </w:docPart>
    <w:docPart>
      <w:docPartPr>
        <w:name w:val="BE5F579D95D04F9F88EE4AC72D812C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5128D4-C3A1-4275-B3F8-5748A0A67A61}"/>
      </w:docPartPr>
      <w:docPartBody>
        <w:p w:rsidR="00C204FA" w:rsidRDefault="001879F3" w:rsidP="001879F3">
          <w:pPr>
            <w:pStyle w:val="BE5F579D95D04F9F88EE4AC72D812C131"/>
          </w:pPr>
          <w:r w:rsidRPr="00487E5F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80D3FF1350474C64AAD12FAD0FCBDF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695B24-F583-4936-982D-0C6E3307FFAC}"/>
      </w:docPartPr>
      <w:docPartBody>
        <w:p w:rsidR="00B309FB" w:rsidRDefault="001879F3" w:rsidP="001879F3">
          <w:pPr>
            <w:pStyle w:val="80D3FF1350474C64AAD12FAD0FCBDFFA1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AAAE7A02AA1A4FB99F8AF5661E0E0D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68526B-7625-47AD-9977-DE36C4293419}"/>
      </w:docPartPr>
      <w:docPartBody>
        <w:p w:rsidR="00B309FB" w:rsidRDefault="001879F3" w:rsidP="001879F3">
          <w:pPr>
            <w:pStyle w:val="AAAE7A02AA1A4FB99F8AF5661E0E0DE41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B03C38996B4046E38E98BA44F17FC4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504A28-78D0-4496-A504-C9A962D14F4A}"/>
      </w:docPartPr>
      <w:docPartBody>
        <w:p w:rsidR="00B309FB" w:rsidRDefault="001879F3" w:rsidP="001879F3">
          <w:pPr>
            <w:pStyle w:val="B03C38996B4046E38E98BA44F17FC4691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127CA85D9B8342999E206BC12A1BEA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F36EC3-EA73-4924-A8B7-2B0F92118471}"/>
      </w:docPartPr>
      <w:docPartBody>
        <w:p w:rsidR="00B309FB" w:rsidRDefault="001879F3" w:rsidP="001879F3">
          <w:pPr>
            <w:pStyle w:val="127CA85D9B8342999E206BC12A1BEA051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D37FC1CFF97A4B51893D91CBD3014A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1667A6-75B1-4E01-842F-C9FE1241F3D5}"/>
      </w:docPartPr>
      <w:docPartBody>
        <w:p w:rsidR="00B309FB" w:rsidRDefault="001879F3" w:rsidP="001879F3">
          <w:pPr>
            <w:pStyle w:val="D37FC1CFF97A4B51893D91CBD3014A281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839E9744D1F14543B2979A26A1AF9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B97620-FB45-4DB3-A5FB-F9CA0842A23D}"/>
      </w:docPartPr>
      <w:docPartBody>
        <w:p w:rsidR="00B309FB" w:rsidRDefault="001879F3" w:rsidP="001879F3">
          <w:pPr>
            <w:pStyle w:val="839E9744D1F14543B2979A26A1AF916C1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C1D100CFD3C444B49064535C4197D8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67DC7C-275B-47F3-A89B-8F8D4F5437FF}"/>
      </w:docPartPr>
      <w:docPartBody>
        <w:p w:rsidR="00B309FB" w:rsidRDefault="001879F3" w:rsidP="001879F3">
          <w:pPr>
            <w:pStyle w:val="C1D100CFD3C444B49064535C4197D8031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6AF8A0D75CEE43D5AE150C311B2025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2AB9AF-F210-4FAE-BA78-611AA6258F68}"/>
      </w:docPartPr>
      <w:docPartBody>
        <w:p w:rsidR="00B309FB" w:rsidRDefault="001879F3" w:rsidP="001879F3">
          <w:pPr>
            <w:pStyle w:val="6AF8A0D75CEE43D5AE150C311B2025F81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7501EC8D4E6E446B8B0F0F5F496639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4D3596-3BE3-4F61-A982-8BF1458BE386}"/>
      </w:docPartPr>
      <w:docPartBody>
        <w:p w:rsidR="00B309FB" w:rsidRDefault="001879F3" w:rsidP="001879F3">
          <w:pPr>
            <w:pStyle w:val="7501EC8D4E6E446B8B0F0F5F496639491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E76706DA0CA9475483FA25EDCC0E88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5CC47A-E721-4976-99F7-6FE9A42BC9DB}"/>
      </w:docPartPr>
      <w:docPartBody>
        <w:p w:rsidR="00B309FB" w:rsidRDefault="001879F3" w:rsidP="001879F3">
          <w:pPr>
            <w:pStyle w:val="E76706DA0CA9475483FA25EDCC0E886C1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1435072A57844F07A799523C77022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BCE3F3-219A-439F-87F9-7E4F6352DFDB}"/>
      </w:docPartPr>
      <w:docPartBody>
        <w:p w:rsidR="00B309FB" w:rsidRDefault="001879F3" w:rsidP="001879F3">
          <w:pPr>
            <w:pStyle w:val="1435072A57844F07A799523C770222241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34E38AB88B54483AA3826164F6C04C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F41CB2-5223-48BE-896C-930FBB2C52B4}"/>
      </w:docPartPr>
      <w:docPartBody>
        <w:p w:rsidR="00B309FB" w:rsidRDefault="001879F3" w:rsidP="001879F3">
          <w:pPr>
            <w:pStyle w:val="34E38AB88B54483AA3826164F6C04CFE1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C844016000984C2E8CB4994217753A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4602F9-472B-4D4A-8268-0EE29173822A}"/>
      </w:docPartPr>
      <w:docPartBody>
        <w:p w:rsidR="00B309FB" w:rsidRDefault="001879F3" w:rsidP="001879F3">
          <w:pPr>
            <w:pStyle w:val="C844016000984C2E8CB4994217753A701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95F2CEF176114A65ABCFA61D7FB8D0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D3E82D-C72D-4304-8030-DE78CCA7957F}"/>
      </w:docPartPr>
      <w:docPartBody>
        <w:p w:rsidR="00B309FB" w:rsidRDefault="001879F3" w:rsidP="001879F3">
          <w:pPr>
            <w:pStyle w:val="95F2CEF176114A65ABCFA61D7FB8D0151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923465A264C24AFFA707581D84677F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41807-37AB-41CB-BF42-567F21BE5CCF}"/>
      </w:docPartPr>
      <w:docPartBody>
        <w:p w:rsidR="00B309FB" w:rsidRDefault="001879F3" w:rsidP="001879F3">
          <w:pPr>
            <w:pStyle w:val="923465A264C24AFFA707581D84677FF51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B341780C58AF414D974744DECA9935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C14CEC-BF6C-45C1-9438-53858FE2F00C}"/>
      </w:docPartPr>
      <w:docPartBody>
        <w:p w:rsidR="00B309FB" w:rsidRDefault="001879F3" w:rsidP="001879F3">
          <w:pPr>
            <w:pStyle w:val="B341780C58AF414D974744DECA9935831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35EC8604A65B43A19C259D68BD3D13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E3C954-4F70-4A1B-8F45-A1539AF09B8C}"/>
      </w:docPartPr>
      <w:docPartBody>
        <w:p w:rsidR="00B309FB" w:rsidRDefault="001879F3" w:rsidP="001879F3">
          <w:pPr>
            <w:pStyle w:val="35EC8604A65B43A19C259D68BD3D131D1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FB7290DC74274F35AD41A5195F2BFE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5E94DA-C3AA-464C-964D-70A24544309A}"/>
      </w:docPartPr>
      <w:docPartBody>
        <w:p w:rsidR="00B309FB" w:rsidRDefault="001879F3" w:rsidP="001879F3">
          <w:pPr>
            <w:pStyle w:val="FB7290DC74274F35AD41A5195F2BFEEC1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AF45B92BDFEF4E48840D689081897B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667680-C97A-4311-8149-9E6844587F30}"/>
      </w:docPartPr>
      <w:docPartBody>
        <w:p w:rsidR="00B309FB" w:rsidRDefault="001879F3" w:rsidP="001879F3">
          <w:pPr>
            <w:pStyle w:val="AF45B92BDFEF4E48840D689081897BAA1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ECD0F910CAE7435B9FD9FC47A42D76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192D5F-007E-4C05-837E-26A760ACAEE2}"/>
      </w:docPartPr>
      <w:docPartBody>
        <w:p w:rsidR="00B309FB" w:rsidRDefault="001879F3" w:rsidP="001879F3">
          <w:pPr>
            <w:pStyle w:val="ECD0F910CAE7435B9FD9FC47A42D76C21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5BA0EEF39EAD4C6D84696EC1F7217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0FA8A0-04AD-4B84-951A-6FB33DFCD259}"/>
      </w:docPartPr>
      <w:docPartBody>
        <w:p w:rsidR="00EC7B39" w:rsidRDefault="001879F3" w:rsidP="001879F3">
          <w:pPr>
            <w:pStyle w:val="5BA0EEF39EAD4C6D84696EC1F7217BEC1"/>
          </w:pPr>
          <w:r w:rsidRPr="0027464A">
            <w:rPr>
              <w:rStyle w:val="Tekstzastpczy"/>
            </w:rPr>
            <w:t>Wybierz</w:t>
          </w:r>
        </w:p>
      </w:docPartBody>
    </w:docPart>
    <w:docPart>
      <w:docPartPr>
        <w:name w:val="4FA07958F3174545B56DF6EE35F03B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54E3E8-7067-476A-A312-B391F781D216}"/>
      </w:docPartPr>
      <w:docPartBody>
        <w:p w:rsidR="00581205" w:rsidRDefault="001879F3" w:rsidP="001879F3">
          <w:pPr>
            <w:pStyle w:val="4FA07958F3174545B56DF6EE35F03B181"/>
          </w:pPr>
          <w:r w:rsidRPr="0006682A">
            <w:rPr>
              <w:rStyle w:val="Tekstzastpczy"/>
            </w:rPr>
            <w:t>Kliknij tutaj, aby wprowadzić tekst</w:t>
          </w:r>
        </w:p>
      </w:docPartBody>
    </w:docPart>
    <w:docPart>
      <w:docPartPr>
        <w:name w:val="0B52D95AA9CA476CB99BE52A3E846B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F085B6-3162-44F9-BCAF-3967E1C1F4E5}"/>
      </w:docPartPr>
      <w:docPartBody>
        <w:p w:rsidR="00581205" w:rsidRDefault="001879F3" w:rsidP="001879F3">
          <w:pPr>
            <w:pStyle w:val="0B52D95AA9CA476CB99BE52A3E846BCF1"/>
          </w:pPr>
          <w:r w:rsidRPr="0006682A">
            <w:rPr>
              <w:rStyle w:val="Tekstzastpczy"/>
            </w:rPr>
            <w:t>Kliknij tutaj, aby wprowadzić tekst</w:t>
          </w:r>
        </w:p>
      </w:docPartBody>
    </w:docPart>
    <w:docPart>
      <w:docPartPr>
        <w:name w:val="BC17E1F4C9DB4D44BCEFDFF1599026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C05383-02E4-432E-8452-9F25FAE8212D}"/>
      </w:docPartPr>
      <w:docPartBody>
        <w:p w:rsidR="00CA3BDE" w:rsidRDefault="001879F3" w:rsidP="001879F3">
          <w:pPr>
            <w:pStyle w:val="BC17E1F4C9DB4D44BCEFDFF1599026E91"/>
          </w:pPr>
          <w:r w:rsidRPr="00544A84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719B9503F7C84356828B13E06D7141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E0FCB3-32E6-4DF1-8267-2734B061C0F7}"/>
      </w:docPartPr>
      <w:docPartBody>
        <w:p w:rsidR="00CA3BDE" w:rsidRDefault="001879F3" w:rsidP="001879F3">
          <w:pPr>
            <w:pStyle w:val="719B9503F7C84356828B13E06D7141EC1"/>
          </w:pPr>
          <w:r w:rsidRPr="00544A84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533DF90455674240ACA4518ABD6ED6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57D33F-12F5-4FB5-BDFB-BFDB2A96BB25}"/>
      </w:docPartPr>
      <w:docPartBody>
        <w:p w:rsidR="00CA3BDE" w:rsidRDefault="001879F3" w:rsidP="001879F3">
          <w:pPr>
            <w:pStyle w:val="533DF90455674240ACA4518ABD6ED6991"/>
          </w:pPr>
          <w:r w:rsidRPr="00544A84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D9AA18CAA5D24EFB9A80C9E4D7BDFC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BAE9E1-7C49-47C3-A989-F1673B7A15C7}"/>
      </w:docPartPr>
      <w:docPartBody>
        <w:p w:rsidR="009F65D6" w:rsidRDefault="001879F3" w:rsidP="001879F3">
          <w:pPr>
            <w:pStyle w:val="D9AA18CAA5D24EFB9A80C9E4D7BDFCC61"/>
          </w:pPr>
          <w:r w:rsidRPr="00660E36">
            <w:rPr>
              <w:rStyle w:val="Tekstzastpczy"/>
            </w:rPr>
            <w:t>Kliknij tutaj, aby wprowadzić tekst</w:t>
          </w:r>
        </w:p>
      </w:docPartBody>
    </w:docPart>
    <w:docPart>
      <w:docPartPr>
        <w:name w:val="AB6810D4EF6F46C8836374828016C2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D47963-13B1-496C-8240-2E8560FC5AEA}"/>
      </w:docPartPr>
      <w:docPartBody>
        <w:p w:rsidR="001879F3" w:rsidRDefault="001879F3" w:rsidP="001879F3">
          <w:pPr>
            <w:pStyle w:val="AB6810D4EF6F46C8836374828016C26F1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0416EEA0F53944C78F05C143B3B0E8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3F2F9-DB86-4019-984B-4A2E795B1BEA}"/>
      </w:docPartPr>
      <w:docPartBody>
        <w:p w:rsidR="001879F3" w:rsidRDefault="001879F3" w:rsidP="001879F3">
          <w:pPr>
            <w:pStyle w:val="0416EEA0F53944C78F05C143B3B0E88A1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CAE09C9402944A36AC0672147BCEFF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A30DC1-5FD0-45A4-901C-AAB7B2D3BA7F}"/>
      </w:docPartPr>
      <w:docPartBody>
        <w:p w:rsidR="001879F3" w:rsidRDefault="001879F3" w:rsidP="001879F3">
          <w:pPr>
            <w:pStyle w:val="CAE09C9402944A36AC0672147BCEFFA61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7A17AA48A07E4DBE88D010CFE1586C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99DA6B-9C92-495D-BE62-A7C1A6C5733C}"/>
      </w:docPartPr>
      <w:docPartBody>
        <w:p w:rsidR="001879F3" w:rsidRDefault="001879F3" w:rsidP="001879F3">
          <w:pPr>
            <w:pStyle w:val="7A17AA48A07E4DBE88D010CFE1586CCF1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1C536A246DA94DDDA617873E65FFC2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A10283-2AF2-4405-ACAD-D70B82D8F23A}"/>
      </w:docPartPr>
      <w:docPartBody>
        <w:p w:rsidR="001879F3" w:rsidRDefault="001879F3" w:rsidP="001879F3">
          <w:pPr>
            <w:pStyle w:val="1C536A246DA94DDDA617873E65FFC2751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8ADAB73341B44F0094146C5F8430F9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9BE3A8-1488-4395-886B-990EB1C1FEB7}"/>
      </w:docPartPr>
      <w:docPartBody>
        <w:p w:rsidR="001879F3" w:rsidRDefault="001879F3" w:rsidP="001879F3">
          <w:pPr>
            <w:pStyle w:val="8ADAB73341B44F0094146C5F8430F92B1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4D2575FF7A15462DB6CE9D751FCC5F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2ADC7B-3505-4CD0-9BFA-666B6E53178F}"/>
      </w:docPartPr>
      <w:docPartBody>
        <w:p w:rsidR="001879F3" w:rsidRDefault="001879F3" w:rsidP="001879F3">
          <w:pPr>
            <w:pStyle w:val="4D2575FF7A15462DB6CE9D751FCC5F101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062E93FB6A1A4194A93C6C46D4802C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C0FA88-FA0D-4DDD-955F-91A205555D12}"/>
      </w:docPartPr>
      <w:docPartBody>
        <w:p w:rsidR="001879F3" w:rsidRDefault="001879F3" w:rsidP="001879F3">
          <w:pPr>
            <w:pStyle w:val="062E93FB6A1A4194A93C6C46D4802CEB1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7D9006C871774120A409E8F3776836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3EC1CA-1CE2-4211-963E-0FB149A7A102}"/>
      </w:docPartPr>
      <w:docPartBody>
        <w:p w:rsidR="001879F3" w:rsidRDefault="001879F3" w:rsidP="001879F3">
          <w:pPr>
            <w:pStyle w:val="7D9006C871774120A409E8F3776836D51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D8529A5296244ACBB3B28069155123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482928-3BFA-4266-8258-CC518234933A}"/>
      </w:docPartPr>
      <w:docPartBody>
        <w:p w:rsidR="001879F3" w:rsidRDefault="001879F3" w:rsidP="001879F3">
          <w:pPr>
            <w:pStyle w:val="D8529A5296244ACBB3B28069155123D11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F30A8ADC03EB4B888DFCC0BF224A2B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86B84D-F3B7-417F-9858-0A8967ED6EF1}"/>
      </w:docPartPr>
      <w:docPartBody>
        <w:p w:rsidR="001879F3" w:rsidRDefault="001879F3" w:rsidP="001879F3">
          <w:pPr>
            <w:pStyle w:val="F30A8ADC03EB4B888DFCC0BF224A2BA91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47E851EB90F54024AA468269EDC651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AEECC4-7D92-4002-BD97-4C87FB928E65}"/>
      </w:docPartPr>
      <w:docPartBody>
        <w:p w:rsidR="001879F3" w:rsidRDefault="001879F3" w:rsidP="001879F3">
          <w:pPr>
            <w:pStyle w:val="47E851EB90F54024AA468269EDC651201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41ABA10D34494D7FA27A85486CC4AE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11A0DC-CD6A-480F-86BA-4316FEBEACA7}"/>
      </w:docPartPr>
      <w:docPartBody>
        <w:p w:rsidR="001879F3" w:rsidRDefault="001879F3" w:rsidP="001879F3">
          <w:pPr>
            <w:pStyle w:val="41ABA10D34494D7FA27A85486CC4AE291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B30A749F9CD44D1E9CF28675C95B9F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739317-CED9-4BC4-BE1C-73A382286473}"/>
      </w:docPartPr>
      <w:docPartBody>
        <w:p w:rsidR="001879F3" w:rsidRDefault="001879F3" w:rsidP="001879F3">
          <w:pPr>
            <w:pStyle w:val="B30A749F9CD44D1E9CF28675C95B9FD21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BCEE87370E7F495F9F89FA75A445D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9910E6-84E6-4DBF-A41E-30E23C92C504}"/>
      </w:docPartPr>
      <w:docPartBody>
        <w:p w:rsidR="001879F3" w:rsidRDefault="001879F3" w:rsidP="001879F3">
          <w:pPr>
            <w:pStyle w:val="BCEE87370E7F495F9F89FA75A445DD541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72DE7CD3F0CD465BAA76D6D169E7DA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51402B-8DCC-4E4A-BFD8-45185F21E4DE}"/>
      </w:docPartPr>
      <w:docPartBody>
        <w:p w:rsidR="001879F3" w:rsidRDefault="001879F3" w:rsidP="001879F3">
          <w:pPr>
            <w:pStyle w:val="72DE7CD3F0CD465BAA76D6D169E7DA3B1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9E8ED41FE9AA4B7F8AB78C8B33C3D9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E09C1C-71BE-4568-85EF-A9A60DC92AD6}"/>
      </w:docPartPr>
      <w:docPartBody>
        <w:p w:rsidR="001879F3" w:rsidRDefault="001879F3" w:rsidP="001879F3">
          <w:pPr>
            <w:pStyle w:val="9E8ED41FE9AA4B7F8AB78C8B33C3D9201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890483EBD8F146E597B3F0DDE9EAAF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61CCAF-C29A-4B26-A599-86E9CF7BB624}"/>
      </w:docPartPr>
      <w:docPartBody>
        <w:p w:rsidR="001879F3" w:rsidRDefault="001879F3" w:rsidP="001879F3">
          <w:pPr>
            <w:pStyle w:val="890483EBD8F146E597B3F0DDE9EAAF6C1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AFCDD112A3074D659AA12E9FF58C2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C7BDA0-16CA-40A8-A62C-FF4BF6FAE1ED}"/>
      </w:docPartPr>
      <w:docPartBody>
        <w:p w:rsidR="001879F3" w:rsidRDefault="001879F3" w:rsidP="001879F3">
          <w:pPr>
            <w:pStyle w:val="AFCDD112A3074D659AA12E9FF58C27051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028E126C70374D848DD78706532749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16571C-6659-4669-A004-5CEC79E7A544}"/>
      </w:docPartPr>
      <w:docPartBody>
        <w:p w:rsidR="001879F3" w:rsidRDefault="001879F3" w:rsidP="001879F3">
          <w:pPr>
            <w:pStyle w:val="028E126C70374D848DD78706532749AF1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FC716453A9F540FBA4CF5F17890FDF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959B5C-651D-498A-82BA-F5C7EA2E638C}"/>
      </w:docPartPr>
      <w:docPartBody>
        <w:p w:rsidR="001879F3" w:rsidRDefault="001879F3" w:rsidP="001879F3">
          <w:pPr>
            <w:pStyle w:val="FC716453A9F540FBA4CF5F17890FDF821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94C8E8047AAE463CA8A5E23B3BDC3B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67959D-3D7E-40B4-82A4-6804FE2ECD67}"/>
      </w:docPartPr>
      <w:docPartBody>
        <w:p w:rsidR="001879F3" w:rsidRDefault="001879F3" w:rsidP="001879F3">
          <w:pPr>
            <w:pStyle w:val="94C8E8047AAE463CA8A5E23B3BDC3BBD1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A79D88CF1A894C06BA1002C8E52CFA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BE2B6A-AC61-4DA1-965F-8694BE756E0B}"/>
      </w:docPartPr>
      <w:docPartBody>
        <w:p w:rsidR="001879F3" w:rsidRDefault="001879F3" w:rsidP="001879F3">
          <w:pPr>
            <w:pStyle w:val="A79D88CF1A894C06BA1002C8E52CFA061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9B32DE5B9D3C429BB29DA031DAA2A4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7607AC-C6A2-45DA-B33E-CC97D9F96950}"/>
      </w:docPartPr>
      <w:docPartBody>
        <w:p w:rsidR="001879F3" w:rsidRDefault="001879F3" w:rsidP="001879F3">
          <w:pPr>
            <w:pStyle w:val="9B32DE5B9D3C429BB29DA031DAA2A4F51"/>
          </w:pPr>
          <w:r>
            <w:rPr>
              <w:rStyle w:val="Tekstzastpczy"/>
            </w:rPr>
            <w:t>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CC2"/>
    <w:rsid w:val="000A0212"/>
    <w:rsid w:val="00143932"/>
    <w:rsid w:val="001879F3"/>
    <w:rsid w:val="001F2EB6"/>
    <w:rsid w:val="001F5703"/>
    <w:rsid w:val="001F6AF5"/>
    <w:rsid w:val="002C2CC2"/>
    <w:rsid w:val="004C2912"/>
    <w:rsid w:val="00581205"/>
    <w:rsid w:val="006121DB"/>
    <w:rsid w:val="00664510"/>
    <w:rsid w:val="00680C65"/>
    <w:rsid w:val="00700D4E"/>
    <w:rsid w:val="009F65D6"/>
    <w:rsid w:val="00A65D9E"/>
    <w:rsid w:val="00AF59BE"/>
    <w:rsid w:val="00B309FB"/>
    <w:rsid w:val="00C204FA"/>
    <w:rsid w:val="00CA3BDE"/>
    <w:rsid w:val="00D21966"/>
    <w:rsid w:val="00D965CE"/>
    <w:rsid w:val="00DF6878"/>
    <w:rsid w:val="00EC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879F3"/>
    <w:rPr>
      <w:color w:val="808080"/>
    </w:rPr>
  </w:style>
  <w:style w:type="paragraph" w:customStyle="1" w:styleId="D48A2A555F2546989F223A09E0E4F1E23">
    <w:name w:val="D48A2A555F2546989F223A09E0E4F1E23"/>
    <w:rsid w:val="00D21966"/>
    <w:rPr>
      <w:rFonts w:eastAsiaTheme="minorHAnsi"/>
      <w:lang w:eastAsia="en-US"/>
    </w:rPr>
  </w:style>
  <w:style w:type="paragraph" w:customStyle="1" w:styleId="4FA07958F3174545B56DF6EE35F03B18">
    <w:name w:val="4FA07958F3174545B56DF6EE35F03B18"/>
    <w:rsid w:val="00664510"/>
    <w:rPr>
      <w:rFonts w:eastAsiaTheme="minorHAnsi"/>
      <w:lang w:eastAsia="en-US"/>
    </w:rPr>
  </w:style>
  <w:style w:type="paragraph" w:customStyle="1" w:styleId="D9AA18CAA5D24EFB9A80C9E4D7BDFCC6">
    <w:name w:val="D9AA18CAA5D24EFB9A80C9E4D7BDFCC6"/>
    <w:rsid w:val="00664510"/>
    <w:rPr>
      <w:rFonts w:eastAsiaTheme="minorHAnsi"/>
      <w:lang w:eastAsia="en-US"/>
    </w:rPr>
  </w:style>
  <w:style w:type="paragraph" w:customStyle="1" w:styleId="0B52D95AA9CA476CB99BE52A3E846BCF">
    <w:name w:val="0B52D95AA9CA476CB99BE52A3E846BCF"/>
    <w:rsid w:val="00664510"/>
    <w:rPr>
      <w:rFonts w:eastAsiaTheme="minorHAnsi"/>
      <w:lang w:eastAsia="en-US"/>
    </w:rPr>
  </w:style>
  <w:style w:type="paragraph" w:customStyle="1" w:styleId="5BA0EEF39EAD4C6D84696EC1F7217BEC">
    <w:name w:val="5BA0EEF39EAD4C6D84696EC1F7217BEC"/>
    <w:rsid w:val="00664510"/>
    <w:rPr>
      <w:rFonts w:eastAsiaTheme="minorHAnsi"/>
      <w:lang w:eastAsia="en-US"/>
    </w:rPr>
  </w:style>
  <w:style w:type="paragraph" w:customStyle="1" w:styleId="949E2602F82C44908719117605822A83">
    <w:name w:val="949E2602F82C44908719117605822A83"/>
    <w:rsid w:val="00664510"/>
    <w:rPr>
      <w:rFonts w:eastAsiaTheme="minorHAnsi"/>
      <w:lang w:eastAsia="en-US"/>
    </w:rPr>
  </w:style>
  <w:style w:type="paragraph" w:customStyle="1" w:styleId="BC17E1F4C9DB4D44BCEFDFF1599026E9">
    <w:name w:val="BC17E1F4C9DB4D44BCEFDFF1599026E9"/>
    <w:rsid w:val="00664510"/>
    <w:pPr>
      <w:ind w:left="720"/>
      <w:contextualSpacing/>
    </w:pPr>
    <w:rPr>
      <w:rFonts w:eastAsiaTheme="minorHAnsi"/>
      <w:lang w:eastAsia="en-US"/>
    </w:rPr>
  </w:style>
  <w:style w:type="paragraph" w:customStyle="1" w:styleId="BE5F579D95D04F9F88EE4AC72D812C13">
    <w:name w:val="BE5F579D95D04F9F88EE4AC72D812C13"/>
    <w:rsid w:val="00664510"/>
    <w:pPr>
      <w:ind w:left="720"/>
      <w:contextualSpacing/>
    </w:pPr>
    <w:rPr>
      <w:rFonts w:eastAsiaTheme="minorHAnsi"/>
      <w:lang w:eastAsia="en-US"/>
    </w:rPr>
  </w:style>
  <w:style w:type="paragraph" w:customStyle="1" w:styleId="50182A29C3AC46E5B7544A1802EB610F">
    <w:name w:val="50182A29C3AC46E5B7544A1802EB610F"/>
    <w:rsid w:val="00664510"/>
    <w:pPr>
      <w:ind w:left="720"/>
      <w:contextualSpacing/>
    </w:pPr>
    <w:rPr>
      <w:rFonts w:eastAsiaTheme="minorHAnsi"/>
      <w:lang w:eastAsia="en-US"/>
    </w:rPr>
  </w:style>
  <w:style w:type="paragraph" w:customStyle="1" w:styleId="057E32D5A6164857BD15E7633A6D0085">
    <w:name w:val="057E32D5A6164857BD15E7633A6D0085"/>
    <w:rsid w:val="00664510"/>
    <w:pPr>
      <w:ind w:left="720"/>
      <w:contextualSpacing/>
    </w:pPr>
    <w:rPr>
      <w:rFonts w:eastAsiaTheme="minorHAnsi"/>
      <w:lang w:eastAsia="en-US"/>
    </w:rPr>
  </w:style>
  <w:style w:type="paragraph" w:customStyle="1" w:styleId="2BCFC0D39E6B4261B225D1A8812F535E">
    <w:name w:val="2BCFC0D39E6B4261B225D1A8812F535E"/>
    <w:rsid w:val="00664510"/>
    <w:pPr>
      <w:ind w:left="720"/>
      <w:contextualSpacing/>
    </w:pPr>
    <w:rPr>
      <w:rFonts w:eastAsiaTheme="minorHAnsi"/>
      <w:lang w:eastAsia="en-US"/>
    </w:rPr>
  </w:style>
  <w:style w:type="paragraph" w:customStyle="1" w:styleId="185C8A3B4B694B5FB9F6B295ED7FF03D">
    <w:name w:val="185C8A3B4B694B5FB9F6B295ED7FF03D"/>
    <w:rsid w:val="00664510"/>
    <w:pPr>
      <w:ind w:left="720"/>
      <w:contextualSpacing/>
    </w:pPr>
    <w:rPr>
      <w:rFonts w:eastAsiaTheme="minorHAnsi"/>
      <w:lang w:eastAsia="en-US"/>
    </w:rPr>
  </w:style>
  <w:style w:type="paragraph" w:customStyle="1" w:styleId="D800F3741EA943BA9DD6661210174AAE">
    <w:name w:val="D800F3741EA943BA9DD6661210174AAE"/>
    <w:rsid w:val="00664510"/>
    <w:pPr>
      <w:ind w:left="720"/>
      <w:contextualSpacing/>
    </w:pPr>
    <w:rPr>
      <w:rFonts w:eastAsiaTheme="minorHAnsi"/>
      <w:lang w:eastAsia="en-US"/>
    </w:rPr>
  </w:style>
  <w:style w:type="paragraph" w:customStyle="1" w:styleId="71B86E5C9BC5413CAC32F9E1472B5422">
    <w:name w:val="71B86E5C9BC5413CAC32F9E1472B5422"/>
    <w:rsid w:val="00664510"/>
    <w:pPr>
      <w:ind w:left="720"/>
      <w:contextualSpacing/>
    </w:pPr>
    <w:rPr>
      <w:rFonts w:eastAsiaTheme="minorHAnsi"/>
      <w:lang w:eastAsia="en-US"/>
    </w:rPr>
  </w:style>
  <w:style w:type="paragraph" w:customStyle="1" w:styleId="5F4B2604CBAC455A85B06054439DAE8C">
    <w:name w:val="5F4B2604CBAC455A85B06054439DAE8C"/>
    <w:rsid w:val="00664510"/>
    <w:pPr>
      <w:ind w:left="720"/>
      <w:contextualSpacing/>
    </w:pPr>
    <w:rPr>
      <w:rFonts w:eastAsiaTheme="minorHAnsi"/>
      <w:lang w:eastAsia="en-US"/>
    </w:rPr>
  </w:style>
  <w:style w:type="paragraph" w:customStyle="1" w:styleId="AE1F9601A7B94D1AA0234AC7A651AB30">
    <w:name w:val="AE1F9601A7B94D1AA0234AC7A651AB30"/>
    <w:rsid w:val="00664510"/>
    <w:pPr>
      <w:ind w:left="720"/>
      <w:contextualSpacing/>
    </w:pPr>
    <w:rPr>
      <w:rFonts w:eastAsiaTheme="minorHAnsi"/>
      <w:lang w:eastAsia="en-US"/>
    </w:rPr>
  </w:style>
  <w:style w:type="paragraph" w:customStyle="1" w:styleId="4638265163AA4A5DBC8482041EE4CE85">
    <w:name w:val="4638265163AA4A5DBC8482041EE4CE85"/>
    <w:rsid w:val="00664510"/>
    <w:pPr>
      <w:ind w:left="720"/>
      <w:contextualSpacing/>
    </w:pPr>
    <w:rPr>
      <w:rFonts w:eastAsiaTheme="minorHAnsi"/>
      <w:lang w:eastAsia="en-US"/>
    </w:rPr>
  </w:style>
  <w:style w:type="paragraph" w:customStyle="1" w:styleId="3763D70132374ACEBD7DD71B28D53E13">
    <w:name w:val="3763D70132374ACEBD7DD71B28D53E13"/>
    <w:rsid w:val="00664510"/>
    <w:pPr>
      <w:ind w:left="720"/>
      <w:contextualSpacing/>
    </w:pPr>
    <w:rPr>
      <w:rFonts w:eastAsiaTheme="minorHAnsi"/>
      <w:lang w:eastAsia="en-US"/>
    </w:rPr>
  </w:style>
  <w:style w:type="paragraph" w:customStyle="1" w:styleId="719B9503F7C84356828B13E06D7141EC">
    <w:name w:val="719B9503F7C84356828B13E06D7141EC"/>
    <w:rsid w:val="00664510"/>
    <w:pPr>
      <w:ind w:left="720"/>
      <w:contextualSpacing/>
    </w:pPr>
    <w:rPr>
      <w:rFonts w:eastAsiaTheme="minorHAnsi"/>
      <w:lang w:eastAsia="en-US"/>
    </w:rPr>
  </w:style>
  <w:style w:type="paragraph" w:customStyle="1" w:styleId="533DF90455674240ACA4518ABD6ED699">
    <w:name w:val="533DF90455674240ACA4518ABD6ED699"/>
    <w:rsid w:val="00664510"/>
    <w:pPr>
      <w:ind w:left="720"/>
      <w:contextualSpacing/>
    </w:pPr>
    <w:rPr>
      <w:rFonts w:eastAsiaTheme="minorHAnsi"/>
      <w:lang w:eastAsia="en-US"/>
    </w:rPr>
  </w:style>
  <w:style w:type="paragraph" w:customStyle="1" w:styleId="80D3FF1350474C64AAD12FAD0FCBDFFA">
    <w:name w:val="80D3FF1350474C64AAD12FAD0FCBDFFA"/>
    <w:rsid w:val="00664510"/>
    <w:rPr>
      <w:rFonts w:eastAsiaTheme="minorHAnsi"/>
      <w:lang w:eastAsia="en-US"/>
    </w:rPr>
  </w:style>
  <w:style w:type="paragraph" w:customStyle="1" w:styleId="AAAE7A02AA1A4FB99F8AF5661E0E0DE4">
    <w:name w:val="AAAE7A02AA1A4FB99F8AF5661E0E0DE4"/>
    <w:rsid w:val="00664510"/>
    <w:rPr>
      <w:rFonts w:eastAsiaTheme="minorHAnsi"/>
      <w:lang w:eastAsia="en-US"/>
    </w:rPr>
  </w:style>
  <w:style w:type="paragraph" w:customStyle="1" w:styleId="127CA85D9B8342999E206BC12A1BEA05">
    <w:name w:val="127CA85D9B8342999E206BC12A1BEA05"/>
    <w:rsid w:val="00664510"/>
    <w:rPr>
      <w:rFonts w:eastAsiaTheme="minorHAnsi"/>
      <w:lang w:eastAsia="en-US"/>
    </w:rPr>
  </w:style>
  <w:style w:type="paragraph" w:customStyle="1" w:styleId="B03C38996B4046E38E98BA44F17FC469">
    <w:name w:val="B03C38996B4046E38E98BA44F17FC469"/>
    <w:rsid w:val="00664510"/>
    <w:rPr>
      <w:rFonts w:eastAsiaTheme="minorHAnsi"/>
      <w:lang w:eastAsia="en-US"/>
    </w:rPr>
  </w:style>
  <w:style w:type="paragraph" w:customStyle="1" w:styleId="D37FC1CFF97A4B51893D91CBD3014A28">
    <w:name w:val="D37FC1CFF97A4B51893D91CBD3014A28"/>
    <w:rsid w:val="00664510"/>
    <w:rPr>
      <w:rFonts w:eastAsiaTheme="minorHAnsi"/>
      <w:lang w:eastAsia="en-US"/>
    </w:rPr>
  </w:style>
  <w:style w:type="paragraph" w:customStyle="1" w:styleId="839E9744D1F14543B2979A26A1AF916C">
    <w:name w:val="839E9744D1F14543B2979A26A1AF916C"/>
    <w:rsid w:val="00664510"/>
    <w:rPr>
      <w:rFonts w:eastAsiaTheme="minorHAnsi"/>
      <w:lang w:eastAsia="en-US"/>
    </w:rPr>
  </w:style>
  <w:style w:type="paragraph" w:customStyle="1" w:styleId="C1D100CFD3C444B49064535C4197D803">
    <w:name w:val="C1D100CFD3C444B49064535C4197D803"/>
    <w:rsid w:val="00664510"/>
    <w:rPr>
      <w:rFonts w:eastAsiaTheme="minorHAnsi"/>
      <w:lang w:eastAsia="en-US"/>
    </w:rPr>
  </w:style>
  <w:style w:type="paragraph" w:customStyle="1" w:styleId="35EC8604A65B43A19C259D68BD3D131D">
    <w:name w:val="35EC8604A65B43A19C259D68BD3D131D"/>
    <w:rsid w:val="00664510"/>
    <w:rPr>
      <w:rFonts w:eastAsiaTheme="minorHAnsi"/>
      <w:lang w:eastAsia="en-US"/>
    </w:rPr>
  </w:style>
  <w:style w:type="paragraph" w:customStyle="1" w:styleId="6AF8A0D75CEE43D5AE150C311B2025F8">
    <w:name w:val="6AF8A0D75CEE43D5AE150C311B2025F8"/>
    <w:rsid w:val="00664510"/>
    <w:rPr>
      <w:rFonts w:eastAsiaTheme="minorHAnsi"/>
      <w:lang w:eastAsia="en-US"/>
    </w:rPr>
  </w:style>
  <w:style w:type="paragraph" w:customStyle="1" w:styleId="7501EC8D4E6E446B8B0F0F5F49663949">
    <w:name w:val="7501EC8D4E6E446B8B0F0F5F49663949"/>
    <w:rsid w:val="00664510"/>
    <w:rPr>
      <w:rFonts w:eastAsiaTheme="minorHAnsi"/>
      <w:lang w:eastAsia="en-US"/>
    </w:rPr>
  </w:style>
  <w:style w:type="paragraph" w:customStyle="1" w:styleId="E76706DA0CA9475483FA25EDCC0E886C">
    <w:name w:val="E76706DA0CA9475483FA25EDCC0E886C"/>
    <w:rsid w:val="00664510"/>
    <w:rPr>
      <w:rFonts w:eastAsiaTheme="minorHAnsi"/>
      <w:lang w:eastAsia="en-US"/>
    </w:rPr>
  </w:style>
  <w:style w:type="paragraph" w:customStyle="1" w:styleId="FB7290DC74274F35AD41A5195F2BFEEC">
    <w:name w:val="FB7290DC74274F35AD41A5195F2BFEEC"/>
    <w:rsid w:val="00664510"/>
    <w:rPr>
      <w:rFonts w:eastAsiaTheme="minorHAnsi"/>
      <w:lang w:eastAsia="en-US"/>
    </w:rPr>
  </w:style>
  <w:style w:type="paragraph" w:customStyle="1" w:styleId="1435072A57844F07A799523C77022224">
    <w:name w:val="1435072A57844F07A799523C77022224"/>
    <w:rsid w:val="00664510"/>
    <w:rPr>
      <w:rFonts w:eastAsiaTheme="minorHAnsi"/>
      <w:lang w:eastAsia="en-US"/>
    </w:rPr>
  </w:style>
  <w:style w:type="paragraph" w:customStyle="1" w:styleId="34E38AB88B54483AA3826164F6C04CFE">
    <w:name w:val="34E38AB88B54483AA3826164F6C04CFE"/>
    <w:rsid w:val="00664510"/>
    <w:rPr>
      <w:rFonts w:eastAsiaTheme="minorHAnsi"/>
      <w:lang w:eastAsia="en-US"/>
    </w:rPr>
  </w:style>
  <w:style w:type="paragraph" w:customStyle="1" w:styleId="C844016000984C2E8CB4994217753A70">
    <w:name w:val="C844016000984C2E8CB4994217753A70"/>
    <w:rsid w:val="00664510"/>
    <w:rPr>
      <w:rFonts w:eastAsiaTheme="minorHAnsi"/>
      <w:lang w:eastAsia="en-US"/>
    </w:rPr>
  </w:style>
  <w:style w:type="paragraph" w:customStyle="1" w:styleId="AF45B92BDFEF4E48840D689081897BAA">
    <w:name w:val="AF45B92BDFEF4E48840D689081897BAA"/>
    <w:rsid w:val="00664510"/>
    <w:rPr>
      <w:rFonts w:eastAsiaTheme="minorHAnsi"/>
      <w:lang w:eastAsia="en-US"/>
    </w:rPr>
  </w:style>
  <w:style w:type="paragraph" w:customStyle="1" w:styleId="95F2CEF176114A65ABCFA61D7FB8D015">
    <w:name w:val="95F2CEF176114A65ABCFA61D7FB8D015"/>
    <w:rsid w:val="00664510"/>
    <w:rPr>
      <w:rFonts w:eastAsiaTheme="minorHAnsi"/>
      <w:lang w:eastAsia="en-US"/>
    </w:rPr>
  </w:style>
  <w:style w:type="paragraph" w:customStyle="1" w:styleId="923465A264C24AFFA707581D84677FF5">
    <w:name w:val="923465A264C24AFFA707581D84677FF5"/>
    <w:rsid w:val="00664510"/>
    <w:rPr>
      <w:rFonts w:eastAsiaTheme="minorHAnsi"/>
      <w:lang w:eastAsia="en-US"/>
    </w:rPr>
  </w:style>
  <w:style w:type="paragraph" w:customStyle="1" w:styleId="B341780C58AF414D974744DECA993583">
    <w:name w:val="B341780C58AF414D974744DECA993583"/>
    <w:rsid w:val="00664510"/>
    <w:rPr>
      <w:rFonts w:eastAsiaTheme="minorHAnsi"/>
      <w:lang w:eastAsia="en-US"/>
    </w:rPr>
  </w:style>
  <w:style w:type="paragraph" w:customStyle="1" w:styleId="ECD0F910CAE7435B9FD9FC47A42D76C2">
    <w:name w:val="ECD0F910CAE7435B9FD9FC47A42D76C2"/>
    <w:rsid w:val="00664510"/>
    <w:rPr>
      <w:rFonts w:eastAsiaTheme="minorHAnsi"/>
      <w:lang w:eastAsia="en-US"/>
    </w:rPr>
  </w:style>
  <w:style w:type="paragraph" w:customStyle="1" w:styleId="DB1AE556CE76485C84BAEA42A605B447">
    <w:name w:val="DB1AE556CE76485C84BAEA42A605B447"/>
    <w:rsid w:val="00664510"/>
    <w:rPr>
      <w:rFonts w:eastAsiaTheme="minorHAnsi"/>
      <w:lang w:eastAsia="en-US"/>
    </w:rPr>
  </w:style>
  <w:style w:type="paragraph" w:customStyle="1" w:styleId="C5DC903A037A4E999A5F0369C98B3D3E">
    <w:name w:val="C5DC903A037A4E999A5F0369C98B3D3E"/>
    <w:rsid w:val="00664510"/>
    <w:rPr>
      <w:rFonts w:eastAsiaTheme="minorHAnsi"/>
      <w:lang w:eastAsia="en-US"/>
    </w:rPr>
  </w:style>
  <w:style w:type="paragraph" w:customStyle="1" w:styleId="219C70F829544734A0B3F0346C11DD3A">
    <w:name w:val="219C70F829544734A0B3F0346C11DD3A"/>
    <w:rsid w:val="00664510"/>
    <w:rPr>
      <w:rFonts w:eastAsiaTheme="minorHAnsi"/>
      <w:lang w:eastAsia="en-US"/>
    </w:rPr>
  </w:style>
  <w:style w:type="paragraph" w:customStyle="1" w:styleId="B4D7480A68734AFFAD2EBBC402970FAB">
    <w:name w:val="B4D7480A68734AFFAD2EBBC402970FAB"/>
    <w:rsid w:val="00664510"/>
    <w:rPr>
      <w:rFonts w:eastAsiaTheme="minorHAnsi"/>
      <w:lang w:eastAsia="en-US"/>
    </w:rPr>
  </w:style>
  <w:style w:type="paragraph" w:customStyle="1" w:styleId="AB6810D4EF6F46C8836374828016C26F">
    <w:name w:val="AB6810D4EF6F46C8836374828016C26F"/>
    <w:rsid w:val="001879F3"/>
  </w:style>
  <w:style w:type="paragraph" w:customStyle="1" w:styleId="0416EEA0F53944C78F05C143B3B0E88A">
    <w:name w:val="0416EEA0F53944C78F05C143B3B0E88A"/>
    <w:rsid w:val="001879F3"/>
  </w:style>
  <w:style w:type="paragraph" w:customStyle="1" w:styleId="CAE09C9402944A36AC0672147BCEFFA6">
    <w:name w:val="CAE09C9402944A36AC0672147BCEFFA6"/>
    <w:rsid w:val="001879F3"/>
  </w:style>
  <w:style w:type="paragraph" w:customStyle="1" w:styleId="7A17AA48A07E4DBE88D010CFE1586CCF">
    <w:name w:val="7A17AA48A07E4DBE88D010CFE1586CCF"/>
    <w:rsid w:val="001879F3"/>
  </w:style>
  <w:style w:type="paragraph" w:customStyle="1" w:styleId="1C536A246DA94DDDA617873E65FFC275">
    <w:name w:val="1C536A246DA94DDDA617873E65FFC275"/>
    <w:rsid w:val="001879F3"/>
  </w:style>
  <w:style w:type="paragraph" w:customStyle="1" w:styleId="8ADAB73341B44F0094146C5F8430F92B">
    <w:name w:val="8ADAB73341B44F0094146C5F8430F92B"/>
    <w:rsid w:val="001879F3"/>
  </w:style>
  <w:style w:type="paragraph" w:customStyle="1" w:styleId="4D2575FF7A15462DB6CE9D751FCC5F10">
    <w:name w:val="4D2575FF7A15462DB6CE9D751FCC5F10"/>
    <w:rsid w:val="001879F3"/>
  </w:style>
  <w:style w:type="paragraph" w:customStyle="1" w:styleId="062E93FB6A1A4194A93C6C46D4802CEB">
    <w:name w:val="062E93FB6A1A4194A93C6C46D4802CEB"/>
    <w:rsid w:val="001879F3"/>
  </w:style>
  <w:style w:type="paragraph" w:customStyle="1" w:styleId="7D9006C871774120A409E8F3776836D5">
    <w:name w:val="7D9006C871774120A409E8F3776836D5"/>
    <w:rsid w:val="001879F3"/>
  </w:style>
  <w:style w:type="paragraph" w:customStyle="1" w:styleId="D8529A5296244ACBB3B28069155123D1">
    <w:name w:val="D8529A5296244ACBB3B28069155123D1"/>
    <w:rsid w:val="001879F3"/>
  </w:style>
  <w:style w:type="paragraph" w:customStyle="1" w:styleId="F30A8ADC03EB4B888DFCC0BF224A2BA9">
    <w:name w:val="F30A8ADC03EB4B888DFCC0BF224A2BA9"/>
    <w:rsid w:val="001879F3"/>
  </w:style>
  <w:style w:type="paragraph" w:customStyle="1" w:styleId="47E851EB90F54024AA468269EDC65120">
    <w:name w:val="47E851EB90F54024AA468269EDC65120"/>
    <w:rsid w:val="001879F3"/>
  </w:style>
  <w:style w:type="paragraph" w:customStyle="1" w:styleId="41ABA10D34494D7FA27A85486CC4AE29">
    <w:name w:val="41ABA10D34494D7FA27A85486CC4AE29"/>
    <w:rsid w:val="001879F3"/>
  </w:style>
  <w:style w:type="paragraph" w:customStyle="1" w:styleId="B30A749F9CD44D1E9CF28675C95B9FD2">
    <w:name w:val="B30A749F9CD44D1E9CF28675C95B9FD2"/>
    <w:rsid w:val="001879F3"/>
  </w:style>
  <w:style w:type="paragraph" w:customStyle="1" w:styleId="BCEE87370E7F495F9F89FA75A445DD54">
    <w:name w:val="BCEE87370E7F495F9F89FA75A445DD54"/>
    <w:rsid w:val="001879F3"/>
  </w:style>
  <w:style w:type="paragraph" w:customStyle="1" w:styleId="72DE7CD3F0CD465BAA76D6D169E7DA3B">
    <w:name w:val="72DE7CD3F0CD465BAA76D6D169E7DA3B"/>
    <w:rsid w:val="001879F3"/>
  </w:style>
  <w:style w:type="paragraph" w:customStyle="1" w:styleId="9E8ED41FE9AA4B7F8AB78C8B33C3D920">
    <w:name w:val="9E8ED41FE9AA4B7F8AB78C8B33C3D920"/>
    <w:rsid w:val="001879F3"/>
  </w:style>
  <w:style w:type="paragraph" w:customStyle="1" w:styleId="890483EBD8F146E597B3F0DDE9EAAF6C">
    <w:name w:val="890483EBD8F146E597B3F0DDE9EAAF6C"/>
    <w:rsid w:val="001879F3"/>
  </w:style>
  <w:style w:type="paragraph" w:customStyle="1" w:styleId="AFCDD112A3074D659AA12E9FF58C2705">
    <w:name w:val="AFCDD112A3074D659AA12E9FF58C2705"/>
    <w:rsid w:val="001879F3"/>
  </w:style>
  <w:style w:type="paragraph" w:customStyle="1" w:styleId="028E126C70374D848DD78706532749AF">
    <w:name w:val="028E126C70374D848DD78706532749AF"/>
    <w:rsid w:val="001879F3"/>
  </w:style>
  <w:style w:type="paragraph" w:customStyle="1" w:styleId="FC716453A9F540FBA4CF5F17890FDF82">
    <w:name w:val="FC716453A9F540FBA4CF5F17890FDF82"/>
    <w:rsid w:val="001879F3"/>
  </w:style>
  <w:style w:type="paragraph" w:customStyle="1" w:styleId="94C8E8047AAE463CA8A5E23B3BDC3BBD">
    <w:name w:val="94C8E8047AAE463CA8A5E23B3BDC3BBD"/>
    <w:rsid w:val="001879F3"/>
  </w:style>
  <w:style w:type="paragraph" w:customStyle="1" w:styleId="A79D88CF1A894C06BA1002C8E52CFA06">
    <w:name w:val="A79D88CF1A894C06BA1002C8E52CFA06"/>
    <w:rsid w:val="001879F3"/>
  </w:style>
  <w:style w:type="paragraph" w:customStyle="1" w:styleId="9B32DE5B9D3C429BB29DA031DAA2A4F5">
    <w:name w:val="9B32DE5B9D3C429BB29DA031DAA2A4F5"/>
    <w:rsid w:val="001879F3"/>
  </w:style>
  <w:style w:type="paragraph" w:customStyle="1" w:styleId="D48A2A555F2546989F223A09E0E4F1E2">
    <w:name w:val="D48A2A555F2546989F223A09E0E4F1E2"/>
    <w:rsid w:val="001879F3"/>
    <w:rPr>
      <w:rFonts w:eastAsiaTheme="minorHAnsi"/>
      <w:lang w:eastAsia="en-US"/>
    </w:rPr>
  </w:style>
  <w:style w:type="paragraph" w:customStyle="1" w:styleId="4FA07958F3174545B56DF6EE35F03B181">
    <w:name w:val="4FA07958F3174545B56DF6EE35F03B181"/>
    <w:rsid w:val="001879F3"/>
    <w:rPr>
      <w:rFonts w:eastAsiaTheme="minorHAnsi"/>
      <w:lang w:eastAsia="en-US"/>
    </w:rPr>
  </w:style>
  <w:style w:type="paragraph" w:customStyle="1" w:styleId="D9AA18CAA5D24EFB9A80C9E4D7BDFCC61">
    <w:name w:val="D9AA18CAA5D24EFB9A80C9E4D7BDFCC61"/>
    <w:rsid w:val="001879F3"/>
    <w:rPr>
      <w:rFonts w:eastAsiaTheme="minorHAnsi"/>
      <w:lang w:eastAsia="en-US"/>
    </w:rPr>
  </w:style>
  <w:style w:type="paragraph" w:customStyle="1" w:styleId="0B52D95AA9CA476CB99BE52A3E846BCF1">
    <w:name w:val="0B52D95AA9CA476CB99BE52A3E846BCF1"/>
    <w:rsid w:val="001879F3"/>
    <w:rPr>
      <w:rFonts w:eastAsiaTheme="minorHAnsi"/>
      <w:lang w:eastAsia="en-US"/>
    </w:rPr>
  </w:style>
  <w:style w:type="paragraph" w:customStyle="1" w:styleId="5BA0EEF39EAD4C6D84696EC1F7217BEC1">
    <w:name w:val="5BA0EEF39EAD4C6D84696EC1F7217BEC1"/>
    <w:rsid w:val="001879F3"/>
    <w:rPr>
      <w:rFonts w:eastAsiaTheme="minorHAnsi"/>
      <w:lang w:eastAsia="en-US"/>
    </w:rPr>
  </w:style>
  <w:style w:type="paragraph" w:customStyle="1" w:styleId="949E2602F82C44908719117605822A831">
    <w:name w:val="949E2602F82C44908719117605822A831"/>
    <w:rsid w:val="001879F3"/>
    <w:rPr>
      <w:rFonts w:eastAsiaTheme="minorHAnsi"/>
      <w:lang w:eastAsia="en-US"/>
    </w:rPr>
  </w:style>
  <w:style w:type="paragraph" w:customStyle="1" w:styleId="BC17E1F4C9DB4D44BCEFDFF1599026E91">
    <w:name w:val="BC17E1F4C9DB4D44BCEFDFF1599026E91"/>
    <w:rsid w:val="001879F3"/>
    <w:pPr>
      <w:ind w:left="720"/>
      <w:contextualSpacing/>
    </w:pPr>
    <w:rPr>
      <w:rFonts w:eastAsiaTheme="minorHAnsi"/>
      <w:lang w:eastAsia="en-US"/>
    </w:rPr>
  </w:style>
  <w:style w:type="paragraph" w:customStyle="1" w:styleId="BE5F579D95D04F9F88EE4AC72D812C131">
    <w:name w:val="BE5F579D95D04F9F88EE4AC72D812C131"/>
    <w:rsid w:val="001879F3"/>
    <w:pPr>
      <w:ind w:left="720"/>
      <w:contextualSpacing/>
    </w:pPr>
    <w:rPr>
      <w:rFonts w:eastAsiaTheme="minorHAnsi"/>
      <w:lang w:eastAsia="en-US"/>
    </w:rPr>
  </w:style>
  <w:style w:type="paragraph" w:customStyle="1" w:styleId="50182A29C3AC46E5B7544A1802EB610F1">
    <w:name w:val="50182A29C3AC46E5B7544A1802EB610F1"/>
    <w:rsid w:val="001879F3"/>
    <w:pPr>
      <w:ind w:left="720"/>
      <w:contextualSpacing/>
    </w:pPr>
    <w:rPr>
      <w:rFonts w:eastAsiaTheme="minorHAnsi"/>
      <w:lang w:eastAsia="en-US"/>
    </w:rPr>
  </w:style>
  <w:style w:type="paragraph" w:customStyle="1" w:styleId="057E32D5A6164857BD15E7633A6D00851">
    <w:name w:val="057E32D5A6164857BD15E7633A6D00851"/>
    <w:rsid w:val="001879F3"/>
    <w:pPr>
      <w:ind w:left="720"/>
      <w:contextualSpacing/>
    </w:pPr>
    <w:rPr>
      <w:rFonts w:eastAsiaTheme="minorHAnsi"/>
      <w:lang w:eastAsia="en-US"/>
    </w:rPr>
  </w:style>
  <w:style w:type="paragraph" w:customStyle="1" w:styleId="2BCFC0D39E6B4261B225D1A8812F535E1">
    <w:name w:val="2BCFC0D39E6B4261B225D1A8812F535E1"/>
    <w:rsid w:val="001879F3"/>
    <w:pPr>
      <w:ind w:left="720"/>
      <w:contextualSpacing/>
    </w:pPr>
    <w:rPr>
      <w:rFonts w:eastAsiaTheme="minorHAnsi"/>
      <w:lang w:eastAsia="en-US"/>
    </w:rPr>
  </w:style>
  <w:style w:type="paragraph" w:customStyle="1" w:styleId="185C8A3B4B694B5FB9F6B295ED7FF03D1">
    <w:name w:val="185C8A3B4B694B5FB9F6B295ED7FF03D1"/>
    <w:rsid w:val="001879F3"/>
    <w:pPr>
      <w:ind w:left="720"/>
      <w:contextualSpacing/>
    </w:pPr>
    <w:rPr>
      <w:rFonts w:eastAsiaTheme="minorHAnsi"/>
      <w:lang w:eastAsia="en-US"/>
    </w:rPr>
  </w:style>
  <w:style w:type="paragraph" w:customStyle="1" w:styleId="D800F3741EA943BA9DD6661210174AAE1">
    <w:name w:val="D800F3741EA943BA9DD6661210174AAE1"/>
    <w:rsid w:val="001879F3"/>
    <w:pPr>
      <w:ind w:left="720"/>
      <w:contextualSpacing/>
    </w:pPr>
    <w:rPr>
      <w:rFonts w:eastAsiaTheme="minorHAnsi"/>
      <w:lang w:eastAsia="en-US"/>
    </w:rPr>
  </w:style>
  <w:style w:type="paragraph" w:customStyle="1" w:styleId="71B86E5C9BC5413CAC32F9E1472B54221">
    <w:name w:val="71B86E5C9BC5413CAC32F9E1472B54221"/>
    <w:rsid w:val="001879F3"/>
    <w:pPr>
      <w:ind w:left="720"/>
      <w:contextualSpacing/>
    </w:pPr>
    <w:rPr>
      <w:rFonts w:eastAsiaTheme="minorHAnsi"/>
      <w:lang w:eastAsia="en-US"/>
    </w:rPr>
  </w:style>
  <w:style w:type="paragraph" w:customStyle="1" w:styleId="5F4B2604CBAC455A85B06054439DAE8C1">
    <w:name w:val="5F4B2604CBAC455A85B06054439DAE8C1"/>
    <w:rsid w:val="001879F3"/>
    <w:pPr>
      <w:ind w:left="720"/>
      <w:contextualSpacing/>
    </w:pPr>
    <w:rPr>
      <w:rFonts w:eastAsiaTheme="minorHAnsi"/>
      <w:lang w:eastAsia="en-US"/>
    </w:rPr>
  </w:style>
  <w:style w:type="paragraph" w:customStyle="1" w:styleId="AE1F9601A7B94D1AA0234AC7A651AB301">
    <w:name w:val="AE1F9601A7B94D1AA0234AC7A651AB301"/>
    <w:rsid w:val="001879F3"/>
    <w:pPr>
      <w:ind w:left="720"/>
      <w:contextualSpacing/>
    </w:pPr>
    <w:rPr>
      <w:rFonts w:eastAsiaTheme="minorHAnsi"/>
      <w:lang w:eastAsia="en-US"/>
    </w:rPr>
  </w:style>
  <w:style w:type="paragraph" w:customStyle="1" w:styleId="4638265163AA4A5DBC8482041EE4CE851">
    <w:name w:val="4638265163AA4A5DBC8482041EE4CE851"/>
    <w:rsid w:val="001879F3"/>
    <w:pPr>
      <w:ind w:left="720"/>
      <w:contextualSpacing/>
    </w:pPr>
    <w:rPr>
      <w:rFonts w:eastAsiaTheme="minorHAnsi"/>
      <w:lang w:eastAsia="en-US"/>
    </w:rPr>
  </w:style>
  <w:style w:type="paragraph" w:customStyle="1" w:styleId="3763D70132374ACEBD7DD71B28D53E131">
    <w:name w:val="3763D70132374ACEBD7DD71B28D53E131"/>
    <w:rsid w:val="001879F3"/>
    <w:pPr>
      <w:ind w:left="720"/>
      <w:contextualSpacing/>
    </w:pPr>
    <w:rPr>
      <w:rFonts w:eastAsiaTheme="minorHAnsi"/>
      <w:lang w:eastAsia="en-US"/>
    </w:rPr>
  </w:style>
  <w:style w:type="paragraph" w:customStyle="1" w:styleId="719B9503F7C84356828B13E06D7141EC1">
    <w:name w:val="719B9503F7C84356828B13E06D7141EC1"/>
    <w:rsid w:val="001879F3"/>
    <w:pPr>
      <w:ind w:left="720"/>
      <w:contextualSpacing/>
    </w:pPr>
    <w:rPr>
      <w:rFonts w:eastAsiaTheme="minorHAnsi"/>
      <w:lang w:eastAsia="en-US"/>
    </w:rPr>
  </w:style>
  <w:style w:type="paragraph" w:customStyle="1" w:styleId="533DF90455674240ACA4518ABD6ED6991">
    <w:name w:val="533DF90455674240ACA4518ABD6ED6991"/>
    <w:rsid w:val="001879F3"/>
    <w:pPr>
      <w:ind w:left="720"/>
      <w:contextualSpacing/>
    </w:pPr>
    <w:rPr>
      <w:rFonts w:eastAsiaTheme="minorHAnsi"/>
      <w:lang w:eastAsia="en-US"/>
    </w:rPr>
  </w:style>
  <w:style w:type="paragraph" w:customStyle="1" w:styleId="80D3FF1350474C64AAD12FAD0FCBDFFA1">
    <w:name w:val="80D3FF1350474C64AAD12FAD0FCBDFFA1"/>
    <w:rsid w:val="001879F3"/>
    <w:rPr>
      <w:rFonts w:eastAsiaTheme="minorHAnsi"/>
      <w:lang w:eastAsia="en-US"/>
    </w:rPr>
  </w:style>
  <w:style w:type="paragraph" w:customStyle="1" w:styleId="AAAE7A02AA1A4FB99F8AF5661E0E0DE41">
    <w:name w:val="AAAE7A02AA1A4FB99F8AF5661E0E0DE41"/>
    <w:rsid w:val="001879F3"/>
    <w:rPr>
      <w:rFonts w:eastAsiaTheme="minorHAnsi"/>
      <w:lang w:eastAsia="en-US"/>
    </w:rPr>
  </w:style>
  <w:style w:type="paragraph" w:customStyle="1" w:styleId="127CA85D9B8342999E206BC12A1BEA051">
    <w:name w:val="127CA85D9B8342999E206BC12A1BEA051"/>
    <w:rsid w:val="001879F3"/>
    <w:rPr>
      <w:rFonts w:eastAsiaTheme="minorHAnsi"/>
      <w:lang w:eastAsia="en-US"/>
    </w:rPr>
  </w:style>
  <w:style w:type="paragraph" w:customStyle="1" w:styleId="B03C38996B4046E38E98BA44F17FC4691">
    <w:name w:val="B03C38996B4046E38E98BA44F17FC4691"/>
    <w:rsid w:val="001879F3"/>
    <w:rPr>
      <w:rFonts w:eastAsiaTheme="minorHAnsi"/>
      <w:lang w:eastAsia="en-US"/>
    </w:rPr>
  </w:style>
  <w:style w:type="paragraph" w:customStyle="1" w:styleId="D37FC1CFF97A4B51893D91CBD3014A281">
    <w:name w:val="D37FC1CFF97A4B51893D91CBD3014A281"/>
    <w:rsid w:val="001879F3"/>
    <w:rPr>
      <w:rFonts w:eastAsiaTheme="minorHAnsi"/>
      <w:lang w:eastAsia="en-US"/>
    </w:rPr>
  </w:style>
  <w:style w:type="paragraph" w:customStyle="1" w:styleId="839E9744D1F14543B2979A26A1AF916C1">
    <w:name w:val="839E9744D1F14543B2979A26A1AF916C1"/>
    <w:rsid w:val="001879F3"/>
    <w:rPr>
      <w:rFonts w:eastAsiaTheme="minorHAnsi"/>
      <w:lang w:eastAsia="en-US"/>
    </w:rPr>
  </w:style>
  <w:style w:type="paragraph" w:customStyle="1" w:styleId="C1D100CFD3C444B49064535C4197D8031">
    <w:name w:val="C1D100CFD3C444B49064535C4197D8031"/>
    <w:rsid w:val="001879F3"/>
    <w:rPr>
      <w:rFonts w:eastAsiaTheme="minorHAnsi"/>
      <w:lang w:eastAsia="en-US"/>
    </w:rPr>
  </w:style>
  <w:style w:type="paragraph" w:customStyle="1" w:styleId="35EC8604A65B43A19C259D68BD3D131D1">
    <w:name w:val="35EC8604A65B43A19C259D68BD3D131D1"/>
    <w:rsid w:val="001879F3"/>
    <w:rPr>
      <w:rFonts w:eastAsiaTheme="minorHAnsi"/>
      <w:lang w:eastAsia="en-US"/>
    </w:rPr>
  </w:style>
  <w:style w:type="paragraph" w:customStyle="1" w:styleId="6AF8A0D75CEE43D5AE150C311B2025F81">
    <w:name w:val="6AF8A0D75CEE43D5AE150C311B2025F81"/>
    <w:rsid w:val="001879F3"/>
    <w:rPr>
      <w:rFonts w:eastAsiaTheme="minorHAnsi"/>
      <w:lang w:eastAsia="en-US"/>
    </w:rPr>
  </w:style>
  <w:style w:type="paragraph" w:customStyle="1" w:styleId="7501EC8D4E6E446B8B0F0F5F496639491">
    <w:name w:val="7501EC8D4E6E446B8B0F0F5F496639491"/>
    <w:rsid w:val="001879F3"/>
    <w:rPr>
      <w:rFonts w:eastAsiaTheme="minorHAnsi"/>
      <w:lang w:eastAsia="en-US"/>
    </w:rPr>
  </w:style>
  <w:style w:type="paragraph" w:customStyle="1" w:styleId="E76706DA0CA9475483FA25EDCC0E886C1">
    <w:name w:val="E76706DA0CA9475483FA25EDCC0E886C1"/>
    <w:rsid w:val="001879F3"/>
    <w:rPr>
      <w:rFonts w:eastAsiaTheme="minorHAnsi"/>
      <w:lang w:eastAsia="en-US"/>
    </w:rPr>
  </w:style>
  <w:style w:type="paragraph" w:customStyle="1" w:styleId="FB7290DC74274F35AD41A5195F2BFEEC1">
    <w:name w:val="FB7290DC74274F35AD41A5195F2BFEEC1"/>
    <w:rsid w:val="001879F3"/>
    <w:rPr>
      <w:rFonts w:eastAsiaTheme="minorHAnsi"/>
      <w:lang w:eastAsia="en-US"/>
    </w:rPr>
  </w:style>
  <w:style w:type="paragraph" w:customStyle="1" w:styleId="1435072A57844F07A799523C770222241">
    <w:name w:val="1435072A57844F07A799523C770222241"/>
    <w:rsid w:val="001879F3"/>
    <w:rPr>
      <w:rFonts w:eastAsiaTheme="minorHAnsi"/>
      <w:lang w:eastAsia="en-US"/>
    </w:rPr>
  </w:style>
  <w:style w:type="paragraph" w:customStyle="1" w:styleId="34E38AB88B54483AA3826164F6C04CFE1">
    <w:name w:val="34E38AB88B54483AA3826164F6C04CFE1"/>
    <w:rsid w:val="001879F3"/>
    <w:rPr>
      <w:rFonts w:eastAsiaTheme="minorHAnsi"/>
      <w:lang w:eastAsia="en-US"/>
    </w:rPr>
  </w:style>
  <w:style w:type="paragraph" w:customStyle="1" w:styleId="C844016000984C2E8CB4994217753A701">
    <w:name w:val="C844016000984C2E8CB4994217753A701"/>
    <w:rsid w:val="001879F3"/>
    <w:rPr>
      <w:rFonts w:eastAsiaTheme="minorHAnsi"/>
      <w:lang w:eastAsia="en-US"/>
    </w:rPr>
  </w:style>
  <w:style w:type="paragraph" w:customStyle="1" w:styleId="AF45B92BDFEF4E48840D689081897BAA1">
    <w:name w:val="AF45B92BDFEF4E48840D689081897BAA1"/>
    <w:rsid w:val="001879F3"/>
    <w:rPr>
      <w:rFonts w:eastAsiaTheme="minorHAnsi"/>
      <w:lang w:eastAsia="en-US"/>
    </w:rPr>
  </w:style>
  <w:style w:type="paragraph" w:customStyle="1" w:styleId="95F2CEF176114A65ABCFA61D7FB8D0151">
    <w:name w:val="95F2CEF176114A65ABCFA61D7FB8D0151"/>
    <w:rsid w:val="001879F3"/>
    <w:rPr>
      <w:rFonts w:eastAsiaTheme="minorHAnsi"/>
      <w:lang w:eastAsia="en-US"/>
    </w:rPr>
  </w:style>
  <w:style w:type="paragraph" w:customStyle="1" w:styleId="923465A264C24AFFA707581D84677FF51">
    <w:name w:val="923465A264C24AFFA707581D84677FF51"/>
    <w:rsid w:val="001879F3"/>
    <w:rPr>
      <w:rFonts w:eastAsiaTheme="minorHAnsi"/>
      <w:lang w:eastAsia="en-US"/>
    </w:rPr>
  </w:style>
  <w:style w:type="paragraph" w:customStyle="1" w:styleId="B341780C58AF414D974744DECA9935831">
    <w:name w:val="B341780C58AF414D974744DECA9935831"/>
    <w:rsid w:val="001879F3"/>
    <w:rPr>
      <w:rFonts w:eastAsiaTheme="minorHAnsi"/>
      <w:lang w:eastAsia="en-US"/>
    </w:rPr>
  </w:style>
  <w:style w:type="paragraph" w:customStyle="1" w:styleId="ECD0F910CAE7435B9FD9FC47A42D76C21">
    <w:name w:val="ECD0F910CAE7435B9FD9FC47A42D76C21"/>
    <w:rsid w:val="001879F3"/>
    <w:rPr>
      <w:rFonts w:eastAsiaTheme="minorHAnsi"/>
      <w:lang w:eastAsia="en-US"/>
    </w:rPr>
  </w:style>
  <w:style w:type="paragraph" w:customStyle="1" w:styleId="AB6810D4EF6F46C8836374828016C26F1">
    <w:name w:val="AB6810D4EF6F46C8836374828016C26F1"/>
    <w:rsid w:val="001879F3"/>
    <w:rPr>
      <w:rFonts w:eastAsiaTheme="minorHAnsi"/>
      <w:lang w:eastAsia="en-US"/>
    </w:rPr>
  </w:style>
  <w:style w:type="paragraph" w:customStyle="1" w:styleId="0416EEA0F53944C78F05C143B3B0E88A1">
    <w:name w:val="0416EEA0F53944C78F05C143B3B0E88A1"/>
    <w:rsid w:val="001879F3"/>
    <w:rPr>
      <w:rFonts w:eastAsiaTheme="minorHAnsi"/>
      <w:lang w:eastAsia="en-US"/>
    </w:rPr>
  </w:style>
  <w:style w:type="paragraph" w:customStyle="1" w:styleId="CAE09C9402944A36AC0672147BCEFFA61">
    <w:name w:val="CAE09C9402944A36AC0672147BCEFFA61"/>
    <w:rsid w:val="001879F3"/>
    <w:rPr>
      <w:rFonts w:eastAsiaTheme="minorHAnsi"/>
      <w:lang w:eastAsia="en-US"/>
    </w:rPr>
  </w:style>
  <w:style w:type="paragraph" w:customStyle="1" w:styleId="7A17AA48A07E4DBE88D010CFE1586CCF1">
    <w:name w:val="7A17AA48A07E4DBE88D010CFE1586CCF1"/>
    <w:rsid w:val="001879F3"/>
    <w:rPr>
      <w:rFonts w:eastAsiaTheme="minorHAnsi"/>
      <w:lang w:eastAsia="en-US"/>
    </w:rPr>
  </w:style>
  <w:style w:type="paragraph" w:customStyle="1" w:styleId="1C536A246DA94DDDA617873E65FFC2751">
    <w:name w:val="1C536A246DA94DDDA617873E65FFC2751"/>
    <w:rsid w:val="001879F3"/>
    <w:rPr>
      <w:rFonts w:eastAsiaTheme="minorHAnsi"/>
      <w:lang w:eastAsia="en-US"/>
    </w:rPr>
  </w:style>
  <w:style w:type="paragraph" w:customStyle="1" w:styleId="8ADAB73341B44F0094146C5F8430F92B1">
    <w:name w:val="8ADAB73341B44F0094146C5F8430F92B1"/>
    <w:rsid w:val="001879F3"/>
    <w:rPr>
      <w:rFonts w:eastAsiaTheme="minorHAnsi"/>
      <w:lang w:eastAsia="en-US"/>
    </w:rPr>
  </w:style>
  <w:style w:type="paragraph" w:customStyle="1" w:styleId="4D2575FF7A15462DB6CE9D751FCC5F101">
    <w:name w:val="4D2575FF7A15462DB6CE9D751FCC5F101"/>
    <w:rsid w:val="001879F3"/>
    <w:rPr>
      <w:rFonts w:eastAsiaTheme="minorHAnsi"/>
      <w:lang w:eastAsia="en-US"/>
    </w:rPr>
  </w:style>
  <w:style w:type="paragraph" w:customStyle="1" w:styleId="062E93FB6A1A4194A93C6C46D4802CEB1">
    <w:name w:val="062E93FB6A1A4194A93C6C46D4802CEB1"/>
    <w:rsid w:val="001879F3"/>
    <w:rPr>
      <w:rFonts w:eastAsiaTheme="minorHAnsi"/>
      <w:lang w:eastAsia="en-US"/>
    </w:rPr>
  </w:style>
  <w:style w:type="paragraph" w:customStyle="1" w:styleId="7D9006C871774120A409E8F3776836D51">
    <w:name w:val="7D9006C871774120A409E8F3776836D51"/>
    <w:rsid w:val="001879F3"/>
    <w:rPr>
      <w:rFonts w:eastAsiaTheme="minorHAnsi"/>
      <w:lang w:eastAsia="en-US"/>
    </w:rPr>
  </w:style>
  <w:style w:type="paragraph" w:customStyle="1" w:styleId="D8529A5296244ACBB3B28069155123D11">
    <w:name w:val="D8529A5296244ACBB3B28069155123D11"/>
    <w:rsid w:val="001879F3"/>
    <w:rPr>
      <w:rFonts w:eastAsiaTheme="minorHAnsi"/>
      <w:lang w:eastAsia="en-US"/>
    </w:rPr>
  </w:style>
  <w:style w:type="paragraph" w:customStyle="1" w:styleId="F30A8ADC03EB4B888DFCC0BF224A2BA91">
    <w:name w:val="F30A8ADC03EB4B888DFCC0BF224A2BA91"/>
    <w:rsid w:val="001879F3"/>
    <w:rPr>
      <w:rFonts w:eastAsiaTheme="minorHAnsi"/>
      <w:lang w:eastAsia="en-US"/>
    </w:rPr>
  </w:style>
  <w:style w:type="paragraph" w:customStyle="1" w:styleId="47E851EB90F54024AA468269EDC651201">
    <w:name w:val="47E851EB90F54024AA468269EDC651201"/>
    <w:rsid w:val="001879F3"/>
    <w:rPr>
      <w:rFonts w:eastAsiaTheme="minorHAnsi"/>
      <w:lang w:eastAsia="en-US"/>
    </w:rPr>
  </w:style>
  <w:style w:type="paragraph" w:customStyle="1" w:styleId="41ABA10D34494D7FA27A85486CC4AE291">
    <w:name w:val="41ABA10D34494D7FA27A85486CC4AE291"/>
    <w:rsid w:val="001879F3"/>
    <w:rPr>
      <w:rFonts w:eastAsiaTheme="minorHAnsi"/>
      <w:lang w:eastAsia="en-US"/>
    </w:rPr>
  </w:style>
  <w:style w:type="paragraph" w:customStyle="1" w:styleId="B30A749F9CD44D1E9CF28675C95B9FD21">
    <w:name w:val="B30A749F9CD44D1E9CF28675C95B9FD21"/>
    <w:rsid w:val="001879F3"/>
    <w:rPr>
      <w:rFonts w:eastAsiaTheme="minorHAnsi"/>
      <w:lang w:eastAsia="en-US"/>
    </w:rPr>
  </w:style>
  <w:style w:type="paragraph" w:customStyle="1" w:styleId="BCEE87370E7F495F9F89FA75A445DD541">
    <w:name w:val="BCEE87370E7F495F9F89FA75A445DD541"/>
    <w:rsid w:val="001879F3"/>
    <w:rPr>
      <w:rFonts w:eastAsiaTheme="minorHAnsi"/>
      <w:lang w:eastAsia="en-US"/>
    </w:rPr>
  </w:style>
  <w:style w:type="paragraph" w:customStyle="1" w:styleId="72DE7CD3F0CD465BAA76D6D169E7DA3B1">
    <w:name w:val="72DE7CD3F0CD465BAA76D6D169E7DA3B1"/>
    <w:rsid w:val="001879F3"/>
    <w:rPr>
      <w:rFonts w:eastAsiaTheme="minorHAnsi"/>
      <w:lang w:eastAsia="en-US"/>
    </w:rPr>
  </w:style>
  <w:style w:type="paragraph" w:customStyle="1" w:styleId="9E8ED41FE9AA4B7F8AB78C8B33C3D9201">
    <w:name w:val="9E8ED41FE9AA4B7F8AB78C8B33C3D9201"/>
    <w:rsid w:val="001879F3"/>
    <w:rPr>
      <w:rFonts w:eastAsiaTheme="minorHAnsi"/>
      <w:lang w:eastAsia="en-US"/>
    </w:rPr>
  </w:style>
  <w:style w:type="paragraph" w:customStyle="1" w:styleId="890483EBD8F146E597B3F0DDE9EAAF6C1">
    <w:name w:val="890483EBD8F146E597B3F0DDE9EAAF6C1"/>
    <w:rsid w:val="001879F3"/>
    <w:rPr>
      <w:rFonts w:eastAsiaTheme="minorHAnsi"/>
      <w:lang w:eastAsia="en-US"/>
    </w:rPr>
  </w:style>
  <w:style w:type="paragraph" w:customStyle="1" w:styleId="AFCDD112A3074D659AA12E9FF58C27051">
    <w:name w:val="AFCDD112A3074D659AA12E9FF58C27051"/>
    <w:rsid w:val="001879F3"/>
    <w:rPr>
      <w:rFonts w:eastAsiaTheme="minorHAnsi"/>
      <w:lang w:eastAsia="en-US"/>
    </w:rPr>
  </w:style>
  <w:style w:type="paragraph" w:customStyle="1" w:styleId="028E126C70374D848DD78706532749AF1">
    <w:name w:val="028E126C70374D848DD78706532749AF1"/>
    <w:rsid w:val="001879F3"/>
    <w:rPr>
      <w:rFonts w:eastAsiaTheme="minorHAnsi"/>
      <w:lang w:eastAsia="en-US"/>
    </w:rPr>
  </w:style>
  <w:style w:type="paragraph" w:customStyle="1" w:styleId="FC716453A9F540FBA4CF5F17890FDF821">
    <w:name w:val="FC716453A9F540FBA4CF5F17890FDF821"/>
    <w:rsid w:val="001879F3"/>
    <w:rPr>
      <w:rFonts w:eastAsiaTheme="minorHAnsi"/>
      <w:lang w:eastAsia="en-US"/>
    </w:rPr>
  </w:style>
  <w:style w:type="paragraph" w:customStyle="1" w:styleId="94C8E8047AAE463CA8A5E23B3BDC3BBD1">
    <w:name w:val="94C8E8047AAE463CA8A5E23B3BDC3BBD1"/>
    <w:rsid w:val="001879F3"/>
    <w:rPr>
      <w:rFonts w:eastAsiaTheme="minorHAnsi"/>
      <w:lang w:eastAsia="en-US"/>
    </w:rPr>
  </w:style>
  <w:style w:type="paragraph" w:customStyle="1" w:styleId="A79D88CF1A894C06BA1002C8E52CFA061">
    <w:name w:val="A79D88CF1A894C06BA1002C8E52CFA061"/>
    <w:rsid w:val="001879F3"/>
    <w:rPr>
      <w:rFonts w:eastAsiaTheme="minorHAnsi"/>
      <w:lang w:eastAsia="en-US"/>
    </w:rPr>
  </w:style>
  <w:style w:type="paragraph" w:customStyle="1" w:styleId="9B32DE5B9D3C429BB29DA031DAA2A4F51">
    <w:name w:val="9B32DE5B9D3C429BB29DA031DAA2A4F51"/>
    <w:rsid w:val="001879F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FD283-2E3F-4C9D-B841-3DD1582F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czek</dc:creator>
  <cp:keywords/>
  <dc:description/>
  <cp:lastModifiedBy>Małgorzata Kuczek</cp:lastModifiedBy>
  <cp:revision>45</cp:revision>
  <dcterms:created xsi:type="dcterms:W3CDTF">2023-09-21T11:05:00Z</dcterms:created>
  <dcterms:modified xsi:type="dcterms:W3CDTF">2023-11-14T07:53:00Z</dcterms:modified>
</cp:coreProperties>
</file>